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8233" w14:textId="77777777" w:rsidR="001A1115" w:rsidRPr="003301B0" w:rsidRDefault="001A1115" w:rsidP="003301B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bookmarkStart w:id="0" w:name="_Hlk81306431"/>
      <w:r w:rsidRPr="003301B0">
        <w:rPr>
          <w:rFonts w:ascii="Arial" w:eastAsia="Times New Roman" w:hAnsi="Arial"/>
          <w:b/>
          <w:noProof/>
          <w:sz w:val="16"/>
          <w:szCs w:val="20"/>
        </w:rPr>
        <w:drawing>
          <wp:inline distT="0" distB="0" distL="0" distR="0" wp14:anchorId="75449B4C" wp14:editId="6406AEFD">
            <wp:extent cx="6000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D4D6" w14:textId="77777777" w:rsidR="001A1115" w:rsidRPr="003301B0" w:rsidRDefault="001A1115" w:rsidP="003301B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3CAB0EAD" w14:textId="77777777" w:rsidR="001A1115" w:rsidRPr="003301B0" w:rsidRDefault="001A1115" w:rsidP="003301B0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3301B0">
        <w:rPr>
          <w:rFonts w:ascii="Times New Roman" w:eastAsia="Times New Roman" w:hAnsi="Times New Roman"/>
          <w:b/>
          <w:sz w:val="42"/>
          <w:szCs w:val="42"/>
        </w:rPr>
        <w:t xml:space="preserve">АДМИНИСТРАЦИЯ  </w:t>
      </w:r>
    </w:p>
    <w:p w14:paraId="095EE322" w14:textId="77777777" w:rsidR="001A1115" w:rsidRPr="003301B0" w:rsidRDefault="001A1115" w:rsidP="003301B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3301B0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183C527D" w14:textId="77777777" w:rsidR="001A1115" w:rsidRPr="003301B0" w:rsidRDefault="001A1115" w:rsidP="003301B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5D3555A8" w14:textId="77777777" w:rsidR="001A1115" w:rsidRPr="003301B0" w:rsidRDefault="001A1115" w:rsidP="003301B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3301B0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6223FC79" w14:textId="77777777" w:rsidR="001A1115" w:rsidRPr="003301B0" w:rsidRDefault="001A1115" w:rsidP="003301B0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A1115" w:rsidRPr="003301B0" w14:paraId="69CE22B7" w14:textId="77777777" w:rsidTr="00D63BB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999A41F" w14:textId="77777777" w:rsidR="001A1115" w:rsidRPr="003301B0" w:rsidRDefault="001A1115" w:rsidP="0033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03.2023</w:t>
            </w:r>
          </w:p>
        </w:tc>
        <w:tc>
          <w:tcPr>
            <w:tcW w:w="6595" w:type="dxa"/>
            <w:vMerge w:val="restart"/>
          </w:tcPr>
          <w:p w14:paraId="3639FDE6" w14:textId="524369C3" w:rsidR="001A1115" w:rsidRPr="003301B0" w:rsidRDefault="001A1115" w:rsidP="003301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3301B0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  <w:r w:rsidRPr="003301B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329</w:t>
            </w:r>
            <w:r w:rsidRPr="003301B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1A1115" w:rsidRPr="003301B0" w14:paraId="43C6C58D" w14:textId="77777777" w:rsidTr="00D63BB7">
        <w:trPr>
          <w:cantSplit/>
          <w:trHeight w:val="70"/>
        </w:trPr>
        <w:tc>
          <w:tcPr>
            <w:tcW w:w="3119" w:type="dxa"/>
          </w:tcPr>
          <w:p w14:paraId="2416AF3B" w14:textId="77777777" w:rsidR="001A1115" w:rsidRPr="003301B0" w:rsidRDefault="001A1115" w:rsidP="003301B0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14:paraId="154D41BA" w14:textId="77777777" w:rsidR="001A1115" w:rsidRPr="003301B0" w:rsidRDefault="001A1115" w:rsidP="0033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4FDF477F" w14:textId="77777777" w:rsidR="001A1115" w:rsidRPr="003301B0" w:rsidRDefault="001A1115" w:rsidP="003301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14:paraId="3B959A13" w14:textId="77777777" w:rsidR="001A1115" w:rsidRPr="003301B0" w:rsidRDefault="001A1115" w:rsidP="003301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301B0">
        <w:rPr>
          <w:rFonts w:ascii="Times New Roman" w:eastAsia="Times New Roman" w:hAnsi="Times New Roman"/>
          <w:sz w:val="24"/>
          <w:szCs w:val="24"/>
        </w:rPr>
        <w:t>г.Нефтеюганск</w:t>
      </w:r>
      <w:proofErr w:type="spellEnd"/>
    </w:p>
    <w:bookmarkEnd w:id="0"/>
    <w:p w14:paraId="0C83B772" w14:textId="1D0EC489" w:rsidR="00DA1C86" w:rsidRDefault="00DA1C86" w:rsidP="00173E7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14:paraId="79BAE491" w14:textId="77777777" w:rsidR="00DA1C86" w:rsidRDefault="00DA1C86" w:rsidP="00173E7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14:paraId="01782C1E" w14:textId="75614B00" w:rsidR="00AD267F" w:rsidRPr="00654DE1" w:rsidRDefault="00AD267F" w:rsidP="00173E7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</w:t>
      </w:r>
      <w:r w:rsidR="00DA1C86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должности муниципальной службы</w:t>
      </w:r>
    </w:p>
    <w:p w14:paraId="7A41327E" w14:textId="11DF9553" w:rsidR="00137E2A" w:rsidRPr="00654DE1" w:rsidRDefault="00137E2A" w:rsidP="00DA1C8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14:paraId="323B0370" w14:textId="77777777" w:rsidR="00137E2A" w:rsidRPr="00654DE1" w:rsidRDefault="00137E2A" w:rsidP="00DA1C8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14:paraId="1CFFA1DA" w14:textId="77777777" w:rsidR="00AD267F" w:rsidRPr="00654DE1" w:rsidRDefault="00AD267F" w:rsidP="00DA1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В соответствии с решением Думы </w:t>
      </w:r>
      <w:r w:rsidR="00654DE1" w:rsidRPr="00654DE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654DE1">
        <w:rPr>
          <w:rFonts w:ascii="Times New Roman" w:hAnsi="Times New Roman" w:cs="Times New Roman"/>
          <w:sz w:val="26"/>
          <w:szCs w:val="26"/>
        </w:rPr>
        <w:t xml:space="preserve"> от </w:t>
      </w:r>
      <w:r w:rsidR="008E5179" w:rsidRPr="00654DE1">
        <w:rPr>
          <w:rFonts w:ascii="Times New Roman" w:hAnsi="Times New Roman" w:cs="Times New Roman"/>
          <w:sz w:val="26"/>
          <w:szCs w:val="26"/>
        </w:rPr>
        <w:t>27.05.</w:t>
      </w:r>
      <w:r w:rsidRPr="00654DE1">
        <w:rPr>
          <w:rFonts w:ascii="Times New Roman" w:hAnsi="Times New Roman" w:cs="Times New Roman"/>
          <w:sz w:val="26"/>
          <w:szCs w:val="26"/>
        </w:rPr>
        <w:t>2015</w:t>
      </w:r>
      <w:r w:rsidR="00E43246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№ 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137E2A" w:rsidRPr="00654DE1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137E2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Нефтеюганский район» и на </w:t>
      </w:r>
      <w:r w:rsidR="008E5179" w:rsidRPr="00654DE1">
        <w:rPr>
          <w:rFonts w:ascii="Times New Roman" w:hAnsi="Times New Roman" w:cs="Times New Roman"/>
          <w:sz w:val="26"/>
          <w:szCs w:val="26"/>
        </w:rPr>
        <w:t>основании служебной записк</w:t>
      </w:r>
      <w:r w:rsidR="003A36AE" w:rsidRPr="00654DE1">
        <w:rPr>
          <w:rFonts w:ascii="Times New Roman" w:hAnsi="Times New Roman" w:cs="Times New Roman"/>
          <w:sz w:val="26"/>
          <w:szCs w:val="26"/>
        </w:rPr>
        <w:t>и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9D001B">
        <w:rPr>
          <w:rFonts w:ascii="Times New Roman" w:hAnsi="Times New Roman" w:cs="Times New Roman"/>
          <w:sz w:val="26"/>
          <w:szCs w:val="26"/>
        </w:rPr>
        <w:t xml:space="preserve">председателя комитета градостроительства и землепользования администрации </w:t>
      </w:r>
      <w:r w:rsidR="003A36AE" w:rsidRPr="00654DE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01B">
        <w:rPr>
          <w:rFonts w:ascii="Times New Roman" w:hAnsi="Times New Roman" w:cs="Times New Roman"/>
          <w:sz w:val="26"/>
          <w:szCs w:val="26"/>
        </w:rPr>
        <w:t>Козициной</w:t>
      </w:r>
      <w:proofErr w:type="spellEnd"/>
      <w:r w:rsidR="009D001B">
        <w:rPr>
          <w:rFonts w:ascii="Times New Roman" w:hAnsi="Times New Roman" w:cs="Times New Roman"/>
          <w:sz w:val="26"/>
          <w:szCs w:val="26"/>
        </w:rPr>
        <w:t xml:space="preserve"> М.А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. от </w:t>
      </w:r>
      <w:r w:rsidR="009D001B">
        <w:rPr>
          <w:rFonts w:ascii="Times New Roman" w:hAnsi="Times New Roman" w:cs="Times New Roman"/>
          <w:sz w:val="26"/>
          <w:szCs w:val="26"/>
        </w:rPr>
        <w:t>21.02.2023</w:t>
      </w:r>
      <w:r w:rsidR="00D17AF2">
        <w:rPr>
          <w:rFonts w:ascii="Times New Roman" w:hAnsi="Times New Roman" w:cs="Times New Roman"/>
          <w:sz w:val="26"/>
          <w:szCs w:val="26"/>
        </w:rPr>
        <w:t xml:space="preserve"> </w:t>
      </w:r>
      <w:r w:rsidR="008E5179" w:rsidRPr="00654DE1">
        <w:rPr>
          <w:rFonts w:ascii="Times New Roman" w:hAnsi="Times New Roman" w:cs="Times New Roman"/>
          <w:sz w:val="26"/>
          <w:szCs w:val="26"/>
        </w:rPr>
        <w:t>№ 1</w:t>
      </w:r>
      <w:r w:rsidR="009D001B">
        <w:rPr>
          <w:rFonts w:ascii="Times New Roman" w:hAnsi="Times New Roman" w:cs="Times New Roman"/>
          <w:sz w:val="26"/>
          <w:szCs w:val="26"/>
        </w:rPr>
        <w:t>5</w:t>
      </w:r>
      <w:r w:rsidR="008E5179" w:rsidRPr="00654DE1">
        <w:rPr>
          <w:rFonts w:ascii="Times New Roman" w:hAnsi="Times New Roman" w:cs="Times New Roman"/>
          <w:sz w:val="26"/>
          <w:szCs w:val="26"/>
        </w:rPr>
        <w:t>-исх-</w:t>
      </w:r>
      <w:r w:rsidR="009D001B">
        <w:rPr>
          <w:rFonts w:ascii="Times New Roman" w:hAnsi="Times New Roman" w:cs="Times New Roman"/>
          <w:sz w:val="26"/>
          <w:szCs w:val="26"/>
        </w:rPr>
        <w:t>1080</w:t>
      </w:r>
      <w:r w:rsidR="00DA1AEC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п о с т а н о</w:t>
      </w:r>
      <w:r w:rsidR="00137E2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в л я</w:t>
      </w:r>
      <w:r w:rsidR="00137E2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ю:</w:t>
      </w:r>
    </w:p>
    <w:p w14:paraId="15F0EA96" w14:textId="77777777" w:rsidR="00137E2A" w:rsidRPr="00654DE1" w:rsidRDefault="00137E2A" w:rsidP="00DA1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642D6B" w14:textId="77777777" w:rsidR="000140EA" w:rsidRPr="00654DE1" w:rsidRDefault="000140EA" w:rsidP="00DA1C86">
      <w:pPr>
        <w:pStyle w:val="a3"/>
        <w:numPr>
          <w:ilvl w:val="0"/>
          <w:numId w:val="1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бъявить проведение конкурса на замещение вакантной должности муниципальной службы</w:t>
      </w:r>
      <w:r w:rsidR="00DF6B65" w:rsidRPr="00654DE1">
        <w:rPr>
          <w:rFonts w:ascii="Times New Roman" w:hAnsi="Times New Roman" w:cs="Times New Roman"/>
          <w:sz w:val="26"/>
          <w:szCs w:val="26"/>
        </w:rPr>
        <w:t xml:space="preserve"> «</w:t>
      </w:r>
      <w:r w:rsidR="009D001B">
        <w:rPr>
          <w:rFonts w:ascii="Times New Roman" w:hAnsi="Times New Roman" w:cs="Times New Roman"/>
          <w:sz w:val="26"/>
          <w:szCs w:val="26"/>
        </w:rPr>
        <w:t>начальник отдела землепользования комитета градостроительства и землепользования администрации Нефтеюганского района</w:t>
      </w:r>
      <w:r w:rsidR="001C5FDF" w:rsidRPr="00654DE1">
        <w:rPr>
          <w:rFonts w:ascii="Times New Roman" w:hAnsi="Times New Roman" w:cs="Times New Roman"/>
          <w:sz w:val="26"/>
          <w:szCs w:val="26"/>
        </w:rPr>
        <w:t>»</w:t>
      </w:r>
      <w:r w:rsidR="00DF6B65" w:rsidRPr="00654DE1">
        <w:rPr>
          <w:rFonts w:ascii="Times New Roman" w:hAnsi="Times New Roman" w:cs="Times New Roman"/>
          <w:sz w:val="26"/>
          <w:szCs w:val="26"/>
        </w:rPr>
        <w:t xml:space="preserve"> (далее – конкурс).</w:t>
      </w:r>
    </w:p>
    <w:p w14:paraId="5C2F5329" w14:textId="77777777" w:rsidR="00DF6B65" w:rsidRPr="00654DE1" w:rsidRDefault="00DF6B65" w:rsidP="00DA1C86">
      <w:pPr>
        <w:pStyle w:val="a3"/>
        <w:numPr>
          <w:ilvl w:val="0"/>
          <w:numId w:val="1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пределить:</w:t>
      </w:r>
    </w:p>
    <w:p w14:paraId="1E963E50" w14:textId="77777777" w:rsidR="00BA39D9" w:rsidRPr="00654DE1" w:rsidRDefault="00137E2A" w:rsidP="00DA1C86">
      <w:pPr>
        <w:pStyle w:val="a3"/>
        <w:numPr>
          <w:ilvl w:val="1"/>
          <w:numId w:val="1"/>
        </w:numPr>
        <w:tabs>
          <w:tab w:val="left" w:pos="1134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С</w:t>
      </w:r>
      <w:r w:rsidR="00DF6B65" w:rsidRPr="00654DE1">
        <w:rPr>
          <w:rFonts w:ascii="Times New Roman" w:hAnsi="Times New Roman" w:cs="Times New Roman"/>
          <w:sz w:val="26"/>
          <w:szCs w:val="26"/>
        </w:rPr>
        <w:t>роки проведения конкурса</w:t>
      </w:r>
      <w:r w:rsidR="00BA39D9" w:rsidRPr="00654DE1">
        <w:rPr>
          <w:rFonts w:ascii="Times New Roman" w:hAnsi="Times New Roman" w:cs="Times New Roman"/>
          <w:sz w:val="26"/>
          <w:szCs w:val="26"/>
        </w:rPr>
        <w:t>:</w:t>
      </w:r>
    </w:p>
    <w:p w14:paraId="04E1448E" w14:textId="77777777" w:rsidR="00DF6B65" w:rsidRPr="00654DE1" w:rsidRDefault="00137E2A" w:rsidP="00DA1C86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ервый этап конкурса – </w:t>
      </w:r>
      <w:r w:rsidR="009D001B">
        <w:rPr>
          <w:rFonts w:ascii="Times New Roman" w:hAnsi="Times New Roman" w:cs="Times New Roman"/>
          <w:sz w:val="26"/>
          <w:szCs w:val="26"/>
        </w:rPr>
        <w:t>28</w:t>
      </w:r>
      <w:r w:rsidR="007977DF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9D001B">
        <w:rPr>
          <w:rFonts w:ascii="Times New Roman" w:hAnsi="Times New Roman" w:cs="Times New Roman"/>
          <w:sz w:val="26"/>
          <w:szCs w:val="26"/>
        </w:rPr>
        <w:t>марта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20</w:t>
      </w:r>
      <w:r w:rsidR="00D17AF2">
        <w:rPr>
          <w:rFonts w:ascii="Times New Roman" w:hAnsi="Times New Roman" w:cs="Times New Roman"/>
          <w:sz w:val="26"/>
          <w:szCs w:val="26"/>
        </w:rPr>
        <w:t>2</w:t>
      </w:r>
      <w:r w:rsidR="009D001B">
        <w:rPr>
          <w:rFonts w:ascii="Times New Roman" w:hAnsi="Times New Roman" w:cs="Times New Roman"/>
          <w:sz w:val="26"/>
          <w:szCs w:val="26"/>
        </w:rPr>
        <w:t>3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634666" w:rsidRPr="00654DE1">
        <w:rPr>
          <w:rFonts w:ascii="Times New Roman" w:hAnsi="Times New Roman" w:cs="Times New Roman"/>
          <w:sz w:val="26"/>
          <w:szCs w:val="26"/>
        </w:rPr>
        <w:t>0</w:t>
      </w:r>
      <w:r w:rsidR="00BA39D9" w:rsidRPr="00654DE1">
        <w:rPr>
          <w:rFonts w:ascii="Times New Roman" w:hAnsi="Times New Roman" w:cs="Times New Roman"/>
          <w:sz w:val="26"/>
          <w:szCs w:val="26"/>
        </w:rPr>
        <w:t>:00 час</w:t>
      </w:r>
      <w:r w:rsidR="003E55DA" w:rsidRPr="00654DE1">
        <w:rPr>
          <w:rFonts w:ascii="Times New Roman" w:hAnsi="Times New Roman" w:cs="Times New Roman"/>
          <w:sz w:val="26"/>
          <w:szCs w:val="26"/>
        </w:rPr>
        <w:t>ов</w:t>
      </w:r>
      <w:r w:rsidR="00BA39D9" w:rsidRPr="00654DE1">
        <w:rPr>
          <w:rFonts w:ascii="Times New Roman" w:hAnsi="Times New Roman" w:cs="Times New Roman"/>
          <w:sz w:val="26"/>
          <w:szCs w:val="26"/>
        </w:rPr>
        <w:t>.</w:t>
      </w:r>
    </w:p>
    <w:p w14:paraId="510FA59F" w14:textId="77777777" w:rsidR="00BA39D9" w:rsidRPr="00654DE1" w:rsidRDefault="00137E2A" w:rsidP="00DA1C86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В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торой этап конкурса – </w:t>
      </w:r>
      <w:r w:rsidR="009D001B">
        <w:rPr>
          <w:rFonts w:ascii="Times New Roman" w:hAnsi="Times New Roman" w:cs="Times New Roman"/>
          <w:sz w:val="26"/>
          <w:szCs w:val="26"/>
        </w:rPr>
        <w:t>29</w:t>
      </w:r>
      <w:r w:rsidR="001C5FDF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9D001B">
        <w:rPr>
          <w:rFonts w:ascii="Times New Roman" w:hAnsi="Times New Roman" w:cs="Times New Roman"/>
          <w:sz w:val="26"/>
          <w:szCs w:val="26"/>
        </w:rPr>
        <w:t>марта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654DE1" w:rsidRPr="00654DE1">
        <w:rPr>
          <w:rFonts w:ascii="Times New Roman" w:hAnsi="Times New Roman" w:cs="Times New Roman"/>
          <w:sz w:val="26"/>
          <w:szCs w:val="26"/>
        </w:rPr>
        <w:t>20</w:t>
      </w:r>
      <w:r w:rsidR="00D17AF2">
        <w:rPr>
          <w:rFonts w:ascii="Times New Roman" w:hAnsi="Times New Roman" w:cs="Times New Roman"/>
          <w:sz w:val="26"/>
          <w:szCs w:val="26"/>
        </w:rPr>
        <w:t>2</w:t>
      </w:r>
      <w:r w:rsidR="009D001B">
        <w:rPr>
          <w:rFonts w:ascii="Times New Roman" w:hAnsi="Times New Roman" w:cs="Times New Roman"/>
          <w:sz w:val="26"/>
          <w:szCs w:val="26"/>
        </w:rPr>
        <w:t>3</w:t>
      </w:r>
      <w:r w:rsidR="00654DE1" w:rsidRPr="00654DE1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1</w:t>
      </w:r>
      <w:r w:rsidR="00634666" w:rsidRPr="00654DE1">
        <w:rPr>
          <w:rFonts w:ascii="Times New Roman" w:hAnsi="Times New Roman" w:cs="Times New Roman"/>
          <w:sz w:val="26"/>
          <w:szCs w:val="26"/>
        </w:rPr>
        <w:t>1</w:t>
      </w:r>
      <w:r w:rsidR="00BA39D9" w:rsidRPr="00654DE1">
        <w:rPr>
          <w:rFonts w:ascii="Times New Roman" w:hAnsi="Times New Roman" w:cs="Times New Roman"/>
          <w:sz w:val="26"/>
          <w:szCs w:val="26"/>
        </w:rPr>
        <w:t>:00 час</w:t>
      </w:r>
      <w:r w:rsidR="003E55DA" w:rsidRPr="00654DE1">
        <w:rPr>
          <w:rFonts w:ascii="Times New Roman" w:hAnsi="Times New Roman" w:cs="Times New Roman"/>
          <w:sz w:val="26"/>
          <w:szCs w:val="26"/>
        </w:rPr>
        <w:t>ов</w:t>
      </w:r>
      <w:r w:rsidR="00BA39D9" w:rsidRPr="00654DE1">
        <w:rPr>
          <w:rFonts w:ascii="Times New Roman" w:hAnsi="Times New Roman" w:cs="Times New Roman"/>
          <w:sz w:val="26"/>
          <w:szCs w:val="26"/>
        </w:rPr>
        <w:t>.</w:t>
      </w:r>
    </w:p>
    <w:p w14:paraId="60519AC7" w14:textId="77777777" w:rsidR="00DF6B65" w:rsidRPr="00654DE1" w:rsidRDefault="00137E2A" w:rsidP="00DA1C86">
      <w:pPr>
        <w:pStyle w:val="a3"/>
        <w:numPr>
          <w:ilvl w:val="1"/>
          <w:numId w:val="1"/>
        </w:numPr>
        <w:tabs>
          <w:tab w:val="left" w:pos="1134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</w:t>
      </w:r>
      <w:r w:rsidR="00DF6B65" w:rsidRPr="00654DE1">
        <w:rPr>
          <w:rFonts w:ascii="Times New Roman" w:hAnsi="Times New Roman" w:cs="Times New Roman"/>
          <w:sz w:val="26"/>
          <w:szCs w:val="26"/>
        </w:rPr>
        <w:t>есто проведения конкурса</w:t>
      </w:r>
      <w:r w:rsidR="003E55DA" w:rsidRPr="00654DE1">
        <w:rPr>
          <w:rFonts w:ascii="Times New Roman" w:hAnsi="Times New Roman" w:cs="Times New Roman"/>
          <w:sz w:val="26"/>
          <w:szCs w:val="26"/>
        </w:rPr>
        <w:t>:</w:t>
      </w:r>
      <w:r w:rsidR="00C146A9" w:rsidRPr="00654DE1">
        <w:rPr>
          <w:rFonts w:ascii="Times New Roman" w:hAnsi="Times New Roman" w:cs="Times New Roman"/>
          <w:sz w:val="26"/>
          <w:szCs w:val="26"/>
        </w:rPr>
        <w:t xml:space="preserve"> г.Нефтеюганск, </w:t>
      </w:r>
      <w:r w:rsidR="00D547E7" w:rsidRPr="00654DE1">
        <w:rPr>
          <w:rFonts w:ascii="Times New Roman" w:hAnsi="Times New Roman" w:cs="Times New Roman"/>
          <w:sz w:val="26"/>
          <w:szCs w:val="26"/>
        </w:rPr>
        <w:t xml:space="preserve">микрорайон </w:t>
      </w:r>
      <w:r w:rsidR="007D557C" w:rsidRPr="00654DE1">
        <w:rPr>
          <w:rFonts w:ascii="Times New Roman" w:hAnsi="Times New Roman" w:cs="Times New Roman"/>
          <w:sz w:val="26"/>
          <w:szCs w:val="26"/>
        </w:rPr>
        <w:t>3</w:t>
      </w:r>
      <w:r w:rsidR="00C146A9" w:rsidRPr="00654DE1">
        <w:rPr>
          <w:rFonts w:ascii="Times New Roman" w:hAnsi="Times New Roman" w:cs="Times New Roman"/>
          <w:sz w:val="26"/>
          <w:szCs w:val="26"/>
        </w:rPr>
        <w:t>, д</w:t>
      </w:r>
      <w:r w:rsidR="00D547E7" w:rsidRPr="00654DE1">
        <w:rPr>
          <w:rFonts w:ascii="Times New Roman" w:hAnsi="Times New Roman" w:cs="Times New Roman"/>
          <w:sz w:val="26"/>
          <w:szCs w:val="26"/>
        </w:rPr>
        <w:t xml:space="preserve">ом </w:t>
      </w:r>
      <w:r w:rsidR="00C146A9" w:rsidRPr="00654DE1">
        <w:rPr>
          <w:rFonts w:ascii="Times New Roman" w:hAnsi="Times New Roman" w:cs="Times New Roman"/>
          <w:sz w:val="26"/>
          <w:szCs w:val="26"/>
        </w:rPr>
        <w:t>21 (здание администрации Нефтеюганского района), каб</w:t>
      </w:r>
      <w:r w:rsidR="003E55DA" w:rsidRPr="00654DE1">
        <w:rPr>
          <w:rFonts w:ascii="Times New Roman" w:hAnsi="Times New Roman" w:cs="Times New Roman"/>
          <w:sz w:val="26"/>
          <w:szCs w:val="26"/>
        </w:rPr>
        <w:t xml:space="preserve">инет </w:t>
      </w:r>
      <w:r w:rsidR="00C146A9" w:rsidRPr="00654DE1">
        <w:rPr>
          <w:rFonts w:ascii="Times New Roman" w:hAnsi="Times New Roman" w:cs="Times New Roman"/>
          <w:sz w:val="26"/>
          <w:szCs w:val="26"/>
        </w:rPr>
        <w:t>430</w:t>
      </w:r>
      <w:r w:rsidR="003E55DA" w:rsidRPr="00654DE1">
        <w:rPr>
          <w:rFonts w:ascii="Times New Roman" w:hAnsi="Times New Roman" w:cs="Times New Roman"/>
          <w:sz w:val="26"/>
          <w:szCs w:val="26"/>
        </w:rPr>
        <w:t>.</w:t>
      </w:r>
    </w:p>
    <w:p w14:paraId="35ABB237" w14:textId="77777777" w:rsidR="00DF6B65" w:rsidRPr="00654DE1" w:rsidRDefault="003E55DA" w:rsidP="00DA1C86">
      <w:pPr>
        <w:pStyle w:val="a3"/>
        <w:numPr>
          <w:ilvl w:val="1"/>
          <w:numId w:val="1"/>
        </w:numPr>
        <w:tabs>
          <w:tab w:val="left" w:pos="1134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С</w:t>
      </w:r>
      <w:r w:rsidR="00DF6B65" w:rsidRPr="00654DE1">
        <w:rPr>
          <w:rFonts w:ascii="Times New Roman" w:hAnsi="Times New Roman" w:cs="Times New Roman"/>
          <w:sz w:val="26"/>
          <w:szCs w:val="26"/>
        </w:rPr>
        <w:t>роки приёма документов</w:t>
      </w:r>
      <w:r w:rsidR="00C146A9" w:rsidRPr="00654DE1">
        <w:rPr>
          <w:rFonts w:ascii="Times New Roman" w:hAnsi="Times New Roman" w:cs="Times New Roman"/>
          <w:sz w:val="26"/>
          <w:szCs w:val="26"/>
        </w:rPr>
        <w:t xml:space="preserve">: с момента опубликования объявления </w:t>
      </w:r>
      <w:r w:rsidRPr="00654DE1">
        <w:rPr>
          <w:rFonts w:ascii="Times New Roman" w:hAnsi="Times New Roman" w:cs="Times New Roman"/>
          <w:sz w:val="26"/>
          <w:szCs w:val="26"/>
        </w:rPr>
        <w:br/>
      </w:r>
      <w:r w:rsidR="00C146A9" w:rsidRPr="00654DE1">
        <w:rPr>
          <w:rFonts w:ascii="Times New Roman" w:hAnsi="Times New Roman" w:cs="Times New Roman"/>
          <w:sz w:val="26"/>
          <w:szCs w:val="26"/>
        </w:rPr>
        <w:t>до 1</w:t>
      </w:r>
      <w:r w:rsidR="00D17AF2">
        <w:rPr>
          <w:rFonts w:ascii="Times New Roman" w:hAnsi="Times New Roman" w:cs="Times New Roman"/>
          <w:sz w:val="26"/>
          <w:szCs w:val="26"/>
        </w:rPr>
        <w:t>7</w:t>
      </w:r>
      <w:r w:rsidR="00C146A9" w:rsidRPr="00654DE1">
        <w:rPr>
          <w:rFonts w:ascii="Times New Roman" w:hAnsi="Times New Roman" w:cs="Times New Roman"/>
          <w:sz w:val="26"/>
          <w:szCs w:val="26"/>
        </w:rPr>
        <w:t>:30 час</w:t>
      </w:r>
      <w:r w:rsidRPr="00654DE1">
        <w:rPr>
          <w:rFonts w:ascii="Times New Roman" w:hAnsi="Times New Roman" w:cs="Times New Roman"/>
          <w:sz w:val="26"/>
          <w:szCs w:val="26"/>
        </w:rPr>
        <w:t>ов</w:t>
      </w:r>
      <w:r w:rsidR="00C146A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9D001B">
        <w:rPr>
          <w:rFonts w:ascii="Times New Roman" w:hAnsi="Times New Roman" w:cs="Times New Roman"/>
          <w:sz w:val="26"/>
          <w:szCs w:val="26"/>
        </w:rPr>
        <w:t>27</w:t>
      </w:r>
      <w:r w:rsidR="00D17AF2">
        <w:rPr>
          <w:rFonts w:ascii="Times New Roman" w:hAnsi="Times New Roman" w:cs="Times New Roman"/>
          <w:sz w:val="26"/>
          <w:szCs w:val="26"/>
        </w:rPr>
        <w:t xml:space="preserve"> </w:t>
      </w:r>
      <w:r w:rsidR="009D001B">
        <w:rPr>
          <w:rFonts w:ascii="Times New Roman" w:hAnsi="Times New Roman" w:cs="Times New Roman"/>
          <w:sz w:val="26"/>
          <w:szCs w:val="26"/>
        </w:rPr>
        <w:t>марта</w:t>
      </w:r>
      <w:r w:rsidR="009231F7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C146A9" w:rsidRPr="00654DE1">
        <w:rPr>
          <w:rFonts w:ascii="Times New Roman" w:hAnsi="Times New Roman" w:cs="Times New Roman"/>
          <w:sz w:val="26"/>
          <w:szCs w:val="26"/>
        </w:rPr>
        <w:t>20</w:t>
      </w:r>
      <w:r w:rsidR="00D17AF2">
        <w:rPr>
          <w:rFonts w:ascii="Times New Roman" w:hAnsi="Times New Roman" w:cs="Times New Roman"/>
          <w:sz w:val="26"/>
          <w:szCs w:val="26"/>
        </w:rPr>
        <w:t>2</w:t>
      </w:r>
      <w:r w:rsidR="009D001B">
        <w:rPr>
          <w:rFonts w:ascii="Times New Roman" w:hAnsi="Times New Roman" w:cs="Times New Roman"/>
          <w:sz w:val="26"/>
          <w:szCs w:val="26"/>
        </w:rPr>
        <w:t>3</w:t>
      </w:r>
      <w:r w:rsidRPr="00654DE1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16E0AD5E" w14:textId="77777777" w:rsidR="005B2560" w:rsidRPr="00654DE1" w:rsidRDefault="005B2560" w:rsidP="00DA1C86">
      <w:pPr>
        <w:pStyle w:val="a3"/>
        <w:numPr>
          <w:ilvl w:val="0"/>
          <w:numId w:val="1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Место приема документов: г.Нефтеюганск, </w:t>
      </w:r>
      <w:r w:rsidR="009D001B" w:rsidRPr="00654DE1">
        <w:rPr>
          <w:rFonts w:ascii="Times New Roman" w:hAnsi="Times New Roman" w:cs="Times New Roman"/>
          <w:sz w:val="26"/>
          <w:szCs w:val="26"/>
        </w:rPr>
        <w:t>микрорайон 3, дом 21 (здание администрации Нефтеюганского района)</w:t>
      </w:r>
      <w:r w:rsidRPr="00654DE1">
        <w:rPr>
          <w:rFonts w:ascii="Times New Roman" w:hAnsi="Times New Roman" w:cs="Times New Roman"/>
          <w:sz w:val="26"/>
          <w:szCs w:val="26"/>
        </w:rPr>
        <w:t>, кабинет 211.</w:t>
      </w:r>
    </w:p>
    <w:p w14:paraId="4467AA44" w14:textId="3D8A6C92" w:rsidR="005B2560" w:rsidRPr="00654DE1" w:rsidRDefault="009B7F3D" w:rsidP="00DA1C86">
      <w:pPr>
        <w:pStyle w:val="a3"/>
        <w:numPr>
          <w:ilvl w:val="0"/>
          <w:numId w:val="1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муниципальной службы, кадров и наград администрации</w:t>
      </w:r>
      <w:r w:rsidR="005B2560" w:rsidRPr="00654DE1">
        <w:rPr>
          <w:rFonts w:ascii="Times New Roman" w:hAnsi="Times New Roman" w:cs="Times New Roman"/>
          <w:sz w:val="26"/>
          <w:szCs w:val="26"/>
        </w:rPr>
        <w:t xml:space="preserve"> Нефтеюганского района </w:t>
      </w:r>
      <w:r w:rsidR="003A36AE" w:rsidRPr="00654DE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инчукова М.В.</w:t>
      </w:r>
      <w:r w:rsidR="003A36AE" w:rsidRPr="00654DE1">
        <w:rPr>
          <w:rFonts w:ascii="Times New Roman" w:hAnsi="Times New Roman" w:cs="Times New Roman"/>
          <w:sz w:val="26"/>
          <w:szCs w:val="26"/>
        </w:rPr>
        <w:t>) осуществлять приё</w:t>
      </w:r>
      <w:r w:rsidR="005B2560" w:rsidRPr="00654DE1">
        <w:rPr>
          <w:rFonts w:ascii="Times New Roman" w:hAnsi="Times New Roman" w:cs="Times New Roman"/>
          <w:sz w:val="26"/>
          <w:szCs w:val="26"/>
        </w:rPr>
        <w:t xml:space="preserve">м документов </w:t>
      </w:r>
      <w:r w:rsidR="00DA1C86">
        <w:rPr>
          <w:rFonts w:ascii="Times New Roman" w:hAnsi="Times New Roman" w:cs="Times New Roman"/>
          <w:sz w:val="26"/>
          <w:szCs w:val="26"/>
        </w:rPr>
        <w:br/>
      </w:r>
      <w:r w:rsidR="005B2560" w:rsidRPr="00654DE1">
        <w:rPr>
          <w:rFonts w:ascii="Times New Roman" w:hAnsi="Times New Roman" w:cs="Times New Roman"/>
          <w:sz w:val="26"/>
          <w:szCs w:val="26"/>
        </w:rPr>
        <w:t>в соответствии с решением Думы Нефтеюганского района от</w:t>
      </w:r>
      <w:r w:rsidR="005754DF">
        <w:rPr>
          <w:rFonts w:ascii="Times New Roman" w:hAnsi="Times New Roman" w:cs="Times New Roman"/>
          <w:sz w:val="26"/>
          <w:szCs w:val="26"/>
        </w:rPr>
        <w:t xml:space="preserve"> </w:t>
      </w:r>
      <w:r w:rsidR="00F675CB" w:rsidRPr="005754DF">
        <w:rPr>
          <w:rFonts w:ascii="Times New Roman" w:hAnsi="Times New Roman" w:cs="Times New Roman"/>
          <w:sz w:val="26"/>
          <w:szCs w:val="26"/>
        </w:rPr>
        <w:t xml:space="preserve">27.05.2015 </w:t>
      </w:r>
      <w:r w:rsidR="005B2560" w:rsidRPr="00654DE1">
        <w:rPr>
          <w:rFonts w:ascii="Times New Roman" w:hAnsi="Times New Roman" w:cs="Times New Roman"/>
          <w:sz w:val="26"/>
          <w:szCs w:val="26"/>
        </w:rPr>
        <w:t>№</w:t>
      </w:r>
      <w:r w:rsidR="00F675CB">
        <w:rPr>
          <w:rFonts w:ascii="Times New Roman" w:hAnsi="Times New Roman" w:cs="Times New Roman"/>
          <w:sz w:val="26"/>
          <w:szCs w:val="26"/>
        </w:rPr>
        <w:t xml:space="preserve"> </w:t>
      </w:r>
      <w:r w:rsidR="005B2560" w:rsidRPr="00654DE1">
        <w:rPr>
          <w:rFonts w:ascii="Times New Roman" w:hAnsi="Times New Roman" w:cs="Times New Roman"/>
          <w:sz w:val="26"/>
          <w:szCs w:val="26"/>
        </w:rPr>
        <w:t xml:space="preserve">605 </w:t>
      </w:r>
      <w:r w:rsidR="00DA1C86">
        <w:rPr>
          <w:rFonts w:ascii="Times New Roman" w:hAnsi="Times New Roman" w:cs="Times New Roman"/>
          <w:sz w:val="26"/>
          <w:szCs w:val="26"/>
        </w:rPr>
        <w:br/>
      </w:r>
      <w:r w:rsidR="005B2560" w:rsidRPr="00654DE1">
        <w:rPr>
          <w:rFonts w:ascii="Times New Roman" w:hAnsi="Times New Roman" w:cs="Times New Roman"/>
          <w:sz w:val="26"/>
          <w:szCs w:val="26"/>
        </w:rPr>
        <w:t xml:space="preserve">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DA1C86">
        <w:rPr>
          <w:rFonts w:ascii="Times New Roman" w:hAnsi="Times New Roman" w:cs="Times New Roman"/>
          <w:sz w:val="26"/>
          <w:szCs w:val="26"/>
        </w:rPr>
        <w:br/>
      </w:r>
      <w:r w:rsidR="005B2560" w:rsidRPr="00654DE1">
        <w:rPr>
          <w:rFonts w:ascii="Times New Roman" w:hAnsi="Times New Roman" w:cs="Times New Roman"/>
          <w:sz w:val="26"/>
          <w:szCs w:val="26"/>
        </w:rPr>
        <w:t>в муниципальном образовании Нефтеюганский район» и настоящим постановлением.</w:t>
      </w:r>
    </w:p>
    <w:p w14:paraId="57FBD89B" w14:textId="77777777" w:rsidR="00886071" w:rsidRPr="00654DE1" w:rsidRDefault="00D17AF2" w:rsidP="00DA1C86">
      <w:pPr>
        <w:pStyle w:val="a3"/>
        <w:numPr>
          <w:ilvl w:val="0"/>
          <w:numId w:val="1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86071" w:rsidRPr="00654DE1">
        <w:rPr>
          <w:rFonts w:ascii="Times New Roman" w:hAnsi="Times New Roman" w:cs="Times New Roman"/>
          <w:sz w:val="26"/>
          <w:szCs w:val="26"/>
        </w:rPr>
        <w:t xml:space="preserve">бъявление о проведении конкурса </w:t>
      </w:r>
      <w:r>
        <w:rPr>
          <w:rFonts w:ascii="Times New Roman" w:hAnsi="Times New Roman" w:cs="Times New Roman"/>
          <w:sz w:val="26"/>
          <w:szCs w:val="26"/>
        </w:rPr>
        <w:t xml:space="preserve">(приложение) </w:t>
      </w:r>
      <w:r w:rsidR="00886071" w:rsidRPr="00654DE1">
        <w:rPr>
          <w:rFonts w:ascii="Times New Roman" w:hAnsi="Times New Roman" w:cs="Times New Roman"/>
          <w:sz w:val="26"/>
          <w:szCs w:val="26"/>
        </w:rPr>
        <w:t>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3B18D58" w14:textId="77777777" w:rsidR="00696295" w:rsidRPr="00654DE1" w:rsidRDefault="00696295" w:rsidP="00DA1C86">
      <w:pPr>
        <w:pStyle w:val="a3"/>
        <w:numPr>
          <w:ilvl w:val="0"/>
          <w:numId w:val="1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онтроль</w:t>
      </w:r>
      <w:r w:rsidR="008330F9" w:rsidRPr="00654DE1">
        <w:rPr>
          <w:rFonts w:ascii="Times New Roman" w:hAnsi="Times New Roman" w:cs="Times New Roman"/>
          <w:sz w:val="26"/>
          <w:szCs w:val="26"/>
        </w:rPr>
        <w:t xml:space="preserve"> за выполнением постановления </w:t>
      </w:r>
      <w:r w:rsidR="003A36AE" w:rsidRPr="00654DE1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Нефтеюганского Кудашкина С.А.</w:t>
      </w:r>
    </w:p>
    <w:p w14:paraId="7D885D67" w14:textId="77777777" w:rsidR="0040641B" w:rsidRDefault="0040641B" w:rsidP="00173E7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374431C" w14:textId="77777777" w:rsidR="009B7F3D" w:rsidRPr="00654DE1" w:rsidRDefault="009B7F3D" w:rsidP="00173E7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E3F6B67" w14:textId="77777777" w:rsidR="00B572D5" w:rsidRPr="00654DE1" w:rsidRDefault="00B572D5" w:rsidP="00173E7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2082D59" w14:textId="77777777" w:rsidR="006A408A" w:rsidRPr="00654DE1" w:rsidRDefault="00E43246" w:rsidP="00DA1C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Г</w:t>
      </w:r>
      <w:r w:rsidR="0067106A" w:rsidRPr="00654DE1">
        <w:rPr>
          <w:rFonts w:ascii="Times New Roman" w:hAnsi="Times New Roman" w:cs="Times New Roman"/>
          <w:sz w:val="26"/>
          <w:szCs w:val="26"/>
        </w:rPr>
        <w:t>лава района</w:t>
      </w:r>
      <w:r w:rsidR="0067106A" w:rsidRPr="00654DE1">
        <w:rPr>
          <w:rFonts w:ascii="Times New Roman" w:hAnsi="Times New Roman" w:cs="Times New Roman"/>
          <w:sz w:val="26"/>
          <w:szCs w:val="26"/>
        </w:rPr>
        <w:tab/>
      </w:r>
      <w:r w:rsidR="0067106A" w:rsidRPr="00654DE1">
        <w:rPr>
          <w:rFonts w:ascii="Times New Roman" w:hAnsi="Times New Roman" w:cs="Times New Roman"/>
          <w:sz w:val="26"/>
          <w:szCs w:val="26"/>
        </w:rPr>
        <w:tab/>
      </w:r>
      <w:r w:rsidR="0067106A" w:rsidRPr="00654DE1">
        <w:rPr>
          <w:rFonts w:ascii="Times New Roman" w:hAnsi="Times New Roman" w:cs="Times New Roman"/>
          <w:sz w:val="26"/>
          <w:szCs w:val="26"/>
        </w:rPr>
        <w:tab/>
      </w:r>
      <w:r w:rsidR="0067106A" w:rsidRPr="00654DE1">
        <w:rPr>
          <w:rFonts w:ascii="Times New Roman" w:hAnsi="Times New Roman" w:cs="Times New Roman"/>
          <w:sz w:val="26"/>
          <w:szCs w:val="26"/>
        </w:rPr>
        <w:tab/>
      </w:r>
      <w:r w:rsidR="0067106A" w:rsidRPr="00654DE1">
        <w:rPr>
          <w:rFonts w:ascii="Times New Roman" w:hAnsi="Times New Roman" w:cs="Times New Roman"/>
          <w:sz w:val="26"/>
          <w:szCs w:val="26"/>
        </w:rPr>
        <w:tab/>
      </w:r>
      <w:r w:rsidR="0067106A" w:rsidRPr="00654DE1">
        <w:rPr>
          <w:rFonts w:ascii="Times New Roman" w:hAnsi="Times New Roman" w:cs="Times New Roman"/>
          <w:sz w:val="26"/>
          <w:szCs w:val="26"/>
        </w:rPr>
        <w:tab/>
      </w:r>
      <w:r w:rsidR="0067106A" w:rsidRPr="00654DE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B7F3D">
        <w:rPr>
          <w:rFonts w:ascii="Times New Roman" w:hAnsi="Times New Roman" w:cs="Times New Roman"/>
          <w:sz w:val="26"/>
          <w:szCs w:val="26"/>
        </w:rPr>
        <w:t>А.А.Бочко</w:t>
      </w:r>
      <w:proofErr w:type="spellEnd"/>
    </w:p>
    <w:p w14:paraId="28728500" w14:textId="77777777" w:rsidR="00DA1C86" w:rsidRDefault="00DA1C86" w:rsidP="009B7F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  <w:sectPr w:rsidR="00DA1C86" w:rsidSect="00DA1C8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E7036A" w14:textId="77777777" w:rsidR="00E43246" w:rsidRPr="00654DE1" w:rsidRDefault="00E43246" w:rsidP="00DA1C8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167AA26C" w14:textId="77777777" w:rsidR="00173E7B" w:rsidRPr="00654DE1" w:rsidRDefault="00E43246" w:rsidP="00DA1C8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79B5C374" w14:textId="77777777" w:rsidR="00E43246" w:rsidRPr="00654DE1" w:rsidRDefault="00E43246" w:rsidP="00DA1C8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4D182F27" w14:textId="3726856E" w:rsidR="00E43246" w:rsidRPr="00654DE1" w:rsidRDefault="00E43246" w:rsidP="00DA1C8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т</w:t>
      </w:r>
      <w:r w:rsidR="0067106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1A1115">
        <w:rPr>
          <w:rFonts w:ascii="Times New Roman" w:hAnsi="Times New Roman" w:cs="Times New Roman"/>
          <w:sz w:val="26"/>
          <w:szCs w:val="26"/>
        </w:rPr>
        <w:t>10.03.2023</w:t>
      </w:r>
      <w:r w:rsidR="0067106A" w:rsidRPr="00654DE1">
        <w:rPr>
          <w:rFonts w:ascii="Times New Roman" w:hAnsi="Times New Roman" w:cs="Times New Roman"/>
          <w:sz w:val="26"/>
          <w:szCs w:val="26"/>
        </w:rPr>
        <w:t xml:space="preserve"> № </w:t>
      </w:r>
      <w:r w:rsidR="001A1115">
        <w:rPr>
          <w:rFonts w:ascii="Times New Roman" w:hAnsi="Times New Roman" w:cs="Times New Roman"/>
          <w:sz w:val="26"/>
          <w:szCs w:val="26"/>
        </w:rPr>
        <w:t>329-па</w:t>
      </w:r>
    </w:p>
    <w:p w14:paraId="33D5C84E" w14:textId="77777777" w:rsidR="003A5979" w:rsidRPr="00654DE1" w:rsidRDefault="003A5979" w:rsidP="00DA1C86">
      <w:pPr>
        <w:tabs>
          <w:tab w:val="left" w:pos="1134"/>
        </w:tabs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2B7229B6" w14:textId="77777777" w:rsidR="003A5979" w:rsidRPr="00654DE1" w:rsidRDefault="003A5979" w:rsidP="00DA1C86">
      <w:pPr>
        <w:tabs>
          <w:tab w:val="left" w:pos="1134"/>
        </w:tabs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55B6E8A2" w14:textId="77777777"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БЪЯВЛЕНИЕ</w:t>
      </w:r>
    </w:p>
    <w:p w14:paraId="65076D8F" w14:textId="77777777" w:rsidR="00BC6533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14:paraId="6902F790" w14:textId="77777777"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14:paraId="31E04FBE" w14:textId="77777777"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14:paraId="055FEC3E" w14:textId="77777777" w:rsidR="00AE7670" w:rsidRPr="00654DE1" w:rsidRDefault="00BC6533" w:rsidP="00DA1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</w:t>
      </w:r>
      <w:r w:rsidR="00C53FFC" w:rsidRPr="00654DE1">
        <w:rPr>
          <w:rFonts w:ascii="Times New Roman" w:hAnsi="Times New Roman" w:cs="Times New Roman"/>
          <w:sz w:val="26"/>
          <w:szCs w:val="26"/>
        </w:rPr>
        <w:t>онкурс на замещение вакантной</w:t>
      </w:r>
      <w:r w:rsidR="004447E6" w:rsidRPr="00654DE1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</w:t>
      </w:r>
      <w:r w:rsidR="007948C7" w:rsidRPr="00654DE1">
        <w:rPr>
          <w:rFonts w:ascii="Times New Roman" w:hAnsi="Times New Roman" w:cs="Times New Roman"/>
          <w:sz w:val="26"/>
          <w:szCs w:val="26"/>
        </w:rPr>
        <w:t>состоится</w:t>
      </w:r>
      <w:r w:rsidR="00AE7670" w:rsidRPr="00654DE1">
        <w:rPr>
          <w:rFonts w:ascii="Times New Roman" w:hAnsi="Times New Roman" w:cs="Times New Roman"/>
          <w:sz w:val="26"/>
          <w:szCs w:val="26"/>
        </w:rPr>
        <w:t>: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F6AD30" w14:textId="77777777" w:rsidR="00AE7670" w:rsidRPr="00654DE1" w:rsidRDefault="009B7F3D" w:rsidP="00DA1C8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4E7F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20</w:t>
      </w:r>
      <w:r w:rsidR="004E7FF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E7670" w:rsidRPr="00654DE1">
        <w:rPr>
          <w:rFonts w:ascii="Times New Roman" w:hAnsi="Times New Roman" w:cs="Times New Roman"/>
          <w:sz w:val="26"/>
          <w:szCs w:val="26"/>
        </w:rPr>
        <w:t>в 1</w:t>
      </w:r>
      <w:r w:rsidR="00634666" w:rsidRPr="00654DE1">
        <w:rPr>
          <w:rFonts w:ascii="Times New Roman" w:hAnsi="Times New Roman" w:cs="Times New Roman"/>
          <w:sz w:val="26"/>
          <w:szCs w:val="26"/>
        </w:rPr>
        <w:t>0</w:t>
      </w:r>
      <w:r w:rsidR="00AE7670" w:rsidRPr="00654DE1">
        <w:rPr>
          <w:rFonts w:ascii="Times New Roman" w:hAnsi="Times New Roman" w:cs="Times New Roman"/>
          <w:sz w:val="26"/>
          <w:szCs w:val="26"/>
        </w:rPr>
        <w:t>:00 час</w:t>
      </w:r>
      <w:r w:rsidR="005E53E8" w:rsidRPr="00654DE1">
        <w:rPr>
          <w:rFonts w:ascii="Times New Roman" w:hAnsi="Times New Roman" w:cs="Times New Roman"/>
          <w:sz w:val="26"/>
          <w:szCs w:val="26"/>
        </w:rPr>
        <w:t>ов</w:t>
      </w:r>
      <w:r w:rsidR="00342510" w:rsidRPr="00654DE1">
        <w:rPr>
          <w:rFonts w:ascii="Times New Roman" w:hAnsi="Times New Roman" w:cs="Times New Roman"/>
          <w:sz w:val="26"/>
          <w:szCs w:val="26"/>
        </w:rPr>
        <w:t xml:space="preserve"> – первый</w:t>
      </w:r>
      <w:r w:rsidR="00815CF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AE7670" w:rsidRPr="00654DE1">
        <w:rPr>
          <w:rFonts w:ascii="Times New Roman" w:hAnsi="Times New Roman" w:cs="Times New Roman"/>
          <w:sz w:val="26"/>
          <w:szCs w:val="26"/>
        </w:rPr>
        <w:t>этап конкурса;</w:t>
      </w:r>
    </w:p>
    <w:p w14:paraId="515ED9C9" w14:textId="77777777" w:rsidR="00AE7670" w:rsidRPr="00654DE1" w:rsidRDefault="009B7F3D" w:rsidP="00DA1C8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4D9E">
        <w:rPr>
          <w:rFonts w:ascii="Times New Roman" w:hAnsi="Times New Roman" w:cs="Times New Roman"/>
          <w:sz w:val="26"/>
          <w:szCs w:val="26"/>
        </w:rPr>
        <w:t>9</w:t>
      </w:r>
      <w:r w:rsidR="004E7F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AE7670" w:rsidRPr="00654DE1">
        <w:rPr>
          <w:rFonts w:ascii="Times New Roman" w:hAnsi="Times New Roman" w:cs="Times New Roman"/>
          <w:sz w:val="26"/>
          <w:szCs w:val="26"/>
        </w:rPr>
        <w:t xml:space="preserve"> 20</w:t>
      </w:r>
      <w:r w:rsidR="004E7FF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634666" w:rsidRPr="00654DE1">
        <w:rPr>
          <w:rFonts w:ascii="Times New Roman" w:hAnsi="Times New Roman" w:cs="Times New Roman"/>
          <w:sz w:val="26"/>
          <w:szCs w:val="26"/>
        </w:rPr>
        <w:t xml:space="preserve"> года в 11</w:t>
      </w:r>
      <w:r w:rsidR="00AE7670" w:rsidRPr="00654DE1">
        <w:rPr>
          <w:rFonts w:ascii="Times New Roman" w:hAnsi="Times New Roman" w:cs="Times New Roman"/>
          <w:sz w:val="26"/>
          <w:szCs w:val="26"/>
        </w:rPr>
        <w:t>:00 час</w:t>
      </w:r>
      <w:r w:rsidR="005E53E8" w:rsidRPr="00654DE1">
        <w:rPr>
          <w:rFonts w:ascii="Times New Roman" w:hAnsi="Times New Roman" w:cs="Times New Roman"/>
          <w:sz w:val="26"/>
          <w:szCs w:val="26"/>
        </w:rPr>
        <w:t>ов</w:t>
      </w:r>
      <w:r w:rsidR="00AE7670" w:rsidRPr="00654DE1">
        <w:rPr>
          <w:rFonts w:ascii="Times New Roman" w:hAnsi="Times New Roman" w:cs="Times New Roman"/>
          <w:sz w:val="26"/>
          <w:szCs w:val="26"/>
        </w:rPr>
        <w:t xml:space="preserve"> – второй этап конкурса</w:t>
      </w:r>
      <w:r w:rsidR="005E53E8" w:rsidRPr="00654DE1">
        <w:rPr>
          <w:rFonts w:ascii="Times New Roman" w:hAnsi="Times New Roman" w:cs="Times New Roman"/>
          <w:sz w:val="26"/>
          <w:szCs w:val="26"/>
        </w:rPr>
        <w:t>.</w:t>
      </w:r>
    </w:p>
    <w:p w14:paraId="3ED5DB92" w14:textId="77777777" w:rsidR="00A23C96" w:rsidRPr="00654DE1" w:rsidRDefault="00AE7670" w:rsidP="00DA1C8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есто проведения конкурса</w:t>
      </w:r>
      <w:r w:rsidR="007948C7" w:rsidRPr="00654DE1">
        <w:rPr>
          <w:rFonts w:ascii="Times New Roman" w:hAnsi="Times New Roman" w:cs="Times New Roman"/>
          <w:sz w:val="26"/>
          <w:szCs w:val="26"/>
        </w:rPr>
        <w:t>: г.Нефтеюганск, мкр.</w:t>
      </w:r>
      <w:r w:rsidR="00D06AC9" w:rsidRPr="00654DE1">
        <w:rPr>
          <w:rFonts w:ascii="Times New Roman" w:hAnsi="Times New Roman" w:cs="Times New Roman"/>
          <w:sz w:val="26"/>
          <w:szCs w:val="26"/>
        </w:rPr>
        <w:t>3</w:t>
      </w:r>
      <w:r w:rsidR="007948C7" w:rsidRPr="00654DE1">
        <w:rPr>
          <w:rFonts w:ascii="Times New Roman" w:hAnsi="Times New Roman" w:cs="Times New Roman"/>
          <w:sz w:val="26"/>
          <w:szCs w:val="26"/>
        </w:rPr>
        <w:t>, д</w:t>
      </w:r>
      <w:r w:rsidR="00BC6533" w:rsidRPr="00654DE1">
        <w:rPr>
          <w:rFonts w:ascii="Times New Roman" w:hAnsi="Times New Roman" w:cs="Times New Roman"/>
          <w:sz w:val="26"/>
          <w:szCs w:val="26"/>
        </w:rPr>
        <w:t>.</w:t>
      </w:r>
      <w:r w:rsidR="007948C7" w:rsidRPr="00654DE1">
        <w:rPr>
          <w:rFonts w:ascii="Times New Roman" w:hAnsi="Times New Roman" w:cs="Times New Roman"/>
          <w:sz w:val="26"/>
          <w:szCs w:val="26"/>
        </w:rPr>
        <w:t>21 (</w:t>
      </w:r>
      <w:r w:rsidR="0050428C" w:rsidRPr="00654DE1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9B20F4" w:rsidRPr="00654DE1">
        <w:rPr>
          <w:rFonts w:ascii="Times New Roman" w:hAnsi="Times New Roman" w:cs="Times New Roman"/>
          <w:sz w:val="26"/>
          <w:szCs w:val="26"/>
        </w:rPr>
        <w:t>администраци</w:t>
      </w:r>
      <w:r w:rsidR="0050428C" w:rsidRPr="00654DE1">
        <w:rPr>
          <w:rFonts w:ascii="Times New Roman" w:hAnsi="Times New Roman" w:cs="Times New Roman"/>
          <w:sz w:val="26"/>
          <w:szCs w:val="26"/>
        </w:rPr>
        <w:t>и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Нефтеюганского района), каб.430.</w:t>
      </w:r>
    </w:p>
    <w:p w14:paraId="2D554AEE" w14:textId="77777777" w:rsidR="007948C7" w:rsidRPr="00654DE1" w:rsidRDefault="00AE7670" w:rsidP="00DA1C8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Условия конкурса:</w:t>
      </w:r>
    </w:p>
    <w:p w14:paraId="3C284C9A" w14:textId="6E348790" w:rsidR="004447E6" w:rsidRPr="00654DE1" w:rsidRDefault="005754DF" w:rsidP="00DA1C86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4DF">
        <w:rPr>
          <w:rFonts w:ascii="Times New Roman" w:hAnsi="Times New Roman" w:cs="Times New Roman"/>
          <w:sz w:val="26"/>
          <w:szCs w:val="26"/>
        </w:rPr>
        <w:t>н</w:t>
      </w:r>
      <w:r w:rsidR="004447E6" w:rsidRPr="00654DE1">
        <w:rPr>
          <w:rFonts w:ascii="Times New Roman" w:hAnsi="Times New Roman" w:cs="Times New Roman"/>
          <w:sz w:val="26"/>
          <w:szCs w:val="26"/>
        </w:rPr>
        <w:t>аименование вакантной должности: «</w:t>
      </w:r>
      <w:r w:rsidR="009B7F3D">
        <w:rPr>
          <w:rFonts w:ascii="Times New Roman" w:hAnsi="Times New Roman" w:cs="Times New Roman"/>
          <w:sz w:val="26"/>
          <w:szCs w:val="26"/>
        </w:rPr>
        <w:t xml:space="preserve">начальник отдела землепользования комитета градостроительства и землепользования администрации </w:t>
      </w:r>
      <w:r w:rsidR="00203DC0" w:rsidRPr="00654DE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4447E6" w:rsidRPr="00654DE1">
        <w:rPr>
          <w:rFonts w:ascii="Times New Roman" w:hAnsi="Times New Roman" w:cs="Times New Roman"/>
          <w:sz w:val="26"/>
          <w:szCs w:val="26"/>
        </w:rPr>
        <w:t>» (</w:t>
      </w:r>
      <w:r w:rsidR="009B7F3D">
        <w:rPr>
          <w:rFonts w:ascii="Times New Roman" w:hAnsi="Times New Roman" w:cs="Times New Roman"/>
          <w:sz w:val="26"/>
          <w:szCs w:val="26"/>
        </w:rPr>
        <w:t>ведущая</w:t>
      </w:r>
      <w:r w:rsidR="0050428C" w:rsidRPr="00654DE1">
        <w:rPr>
          <w:rFonts w:ascii="Times New Roman" w:hAnsi="Times New Roman" w:cs="Times New Roman"/>
          <w:sz w:val="26"/>
          <w:szCs w:val="26"/>
        </w:rPr>
        <w:t xml:space="preserve"> группа должностей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50428C" w:rsidRPr="00654DE1">
        <w:rPr>
          <w:rFonts w:ascii="Times New Roman" w:hAnsi="Times New Roman" w:cs="Times New Roman"/>
          <w:sz w:val="26"/>
          <w:szCs w:val="26"/>
        </w:rPr>
        <w:t>, учреждаемых</w:t>
      </w:r>
      <w:r w:rsidR="004447E6" w:rsidRPr="00654DE1">
        <w:rPr>
          <w:rFonts w:ascii="Times New Roman" w:hAnsi="Times New Roman" w:cs="Times New Roman"/>
          <w:sz w:val="26"/>
          <w:szCs w:val="26"/>
        </w:rPr>
        <w:t xml:space="preserve"> для выполнения функции «</w:t>
      </w:r>
      <w:r w:rsidR="009231F7" w:rsidRPr="00654DE1">
        <w:rPr>
          <w:rFonts w:ascii="Times New Roman" w:hAnsi="Times New Roman" w:cs="Times New Roman"/>
          <w:sz w:val="26"/>
          <w:szCs w:val="26"/>
        </w:rPr>
        <w:t>руководитель</w:t>
      </w:r>
      <w:r w:rsidR="004447E6" w:rsidRPr="00654DE1">
        <w:rPr>
          <w:rFonts w:ascii="Times New Roman" w:hAnsi="Times New Roman" w:cs="Times New Roman"/>
          <w:sz w:val="26"/>
          <w:szCs w:val="26"/>
        </w:rPr>
        <w:t>»)</w:t>
      </w:r>
      <w:r w:rsidR="00BC6533" w:rsidRPr="00654DE1">
        <w:rPr>
          <w:rFonts w:ascii="Times New Roman" w:hAnsi="Times New Roman" w:cs="Times New Roman"/>
          <w:sz w:val="26"/>
          <w:szCs w:val="26"/>
        </w:rPr>
        <w:t>;</w:t>
      </w:r>
      <w:r w:rsidR="00F675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0F7600" w14:textId="77777777" w:rsidR="00A62FDD" w:rsidRPr="00654DE1" w:rsidRDefault="00A62FDD" w:rsidP="00DA1C86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654DE1">
        <w:rPr>
          <w:rFonts w:ascii="Times New Roman" w:hAnsi="Times New Roman" w:cs="Times New Roman"/>
          <w:sz w:val="26"/>
          <w:szCs w:val="26"/>
        </w:rPr>
        <w:t>валификационные требования, связанные с уровнем профессионального образования, стажем и опытом работы, предъявляемые к претенденту на замещение вакантной должности муниципальной службы:</w:t>
      </w:r>
    </w:p>
    <w:p w14:paraId="792ED7D5" w14:textId="77777777" w:rsidR="00A62FDD" w:rsidRDefault="00A62FDD" w:rsidP="00DA1C86">
      <w:pPr>
        <w:pStyle w:val="ConsPlusNormal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napToGrid w:val="0"/>
          <w:sz w:val="26"/>
          <w:szCs w:val="26"/>
        </w:rPr>
        <w:t xml:space="preserve">наличие </w:t>
      </w:r>
      <w:r w:rsidRPr="00654DE1">
        <w:rPr>
          <w:rFonts w:ascii="Times New Roman" w:hAnsi="Times New Roman" w:cs="Times New Roman"/>
          <w:sz w:val="26"/>
          <w:szCs w:val="26"/>
        </w:rPr>
        <w:t>высшего образования;</w:t>
      </w:r>
    </w:p>
    <w:p w14:paraId="151AEDB5" w14:textId="77777777" w:rsidR="00A62FDD" w:rsidRPr="00654DE1" w:rsidRDefault="000913A7" w:rsidP="00DA1C86">
      <w:pPr>
        <w:pStyle w:val="ConsPlusNormal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 предъявления требований к стажу</w:t>
      </w:r>
      <w:r w:rsidR="00A62FDD">
        <w:rPr>
          <w:rFonts w:ascii="Times New Roman" w:hAnsi="Times New Roman" w:cs="Times New Roman"/>
          <w:sz w:val="26"/>
          <w:szCs w:val="26"/>
        </w:rPr>
        <w:t>;</w:t>
      </w:r>
    </w:p>
    <w:p w14:paraId="451DFED0" w14:textId="77777777" w:rsidR="00A62FDD" w:rsidRPr="00654DE1" w:rsidRDefault="00A62FDD" w:rsidP="00DA1C86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napToGrid w:val="0"/>
          <w:sz w:val="26"/>
          <w:szCs w:val="26"/>
        </w:rPr>
        <w:t xml:space="preserve">владение знаниями и умение </w:t>
      </w:r>
      <w:r w:rsidRPr="00654DE1">
        <w:rPr>
          <w:rFonts w:ascii="Times New Roman" w:hAnsi="Times New Roman" w:cs="Times New Roman"/>
          <w:sz w:val="26"/>
          <w:szCs w:val="26"/>
        </w:rPr>
        <w:t>применять на практике:</w:t>
      </w:r>
    </w:p>
    <w:p w14:paraId="2AC54509" w14:textId="77777777" w:rsidR="00A62FDD" w:rsidRDefault="00A62FDD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3EC">
        <w:rPr>
          <w:rFonts w:ascii="Times New Roman" w:hAnsi="Times New Roman" w:cs="Times New Roman"/>
          <w:sz w:val="26"/>
          <w:szCs w:val="26"/>
        </w:rPr>
        <w:t>основные положения Конституции Российской Федерации;</w:t>
      </w:r>
    </w:p>
    <w:p w14:paraId="6CF62B15" w14:textId="77777777" w:rsidR="006B1085" w:rsidRPr="00F84D9E" w:rsidRDefault="006B1085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е правовые акты, касающиеся деятельности отдела землепользования;</w:t>
      </w:r>
    </w:p>
    <w:p w14:paraId="3ADFA30A" w14:textId="77777777" w:rsidR="006B1085" w:rsidRDefault="006B1085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ческие решения и организация их выполнения</w:t>
      </w:r>
      <w:r w:rsidRPr="009A2701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07E8B61" w14:textId="77777777" w:rsidR="006B1085" w:rsidRDefault="006B1085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ирование возможных позитивных и негативных последствия принятых управленческих решений;</w:t>
      </w:r>
    </w:p>
    <w:p w14:paraId="01B5CC6D" w14:textId="77777777" w:rsidR="006B1085" w:rsidRDefault="006B1085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ование работы отдела землепользования, систематизация и обобщение информации по вопросам профессиональной деятельности;</w:t>
      </w:r>
    </w:p>
    <w:p w14:paraId="36703050" w14:textId="77777777" w:rsidR="006B1085" w:rsidRDefault="006B1085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 по устранению недостатков, выявленных в работе отдела землепользования;</w:t>
      </w:r>
    </w:p>
    <w:p w14:paraId="08FA482E" w14:textId="2D4BC0C1" w:rsidR="006B1085" w:rsidRDefault="006B1085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ую организацию деятельности подчиненных, направлять </w:t>
      </w:r>
      <w:r w:rsidR="00DA1C8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х на обеспечение выполнения возложенных задач и функций, рационально использовать их знания, квалификацию и опыт;</w:t>
      </w:r>
    </w:p>
    <w:p w14:paraId="04AFD266" w14:textId="77777777" w:rsidR="00CF0BB9" w:rsidRDefault="00CF0BB9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а проектов документов по вопросам предоставления земельных участков, государственная собственность на которые </w:t>
      </w:r>
      <w:r w:rsidR="008B112F">
        <w:rPr>
          <w:rFonts w:ascii="Times New Roman" w:hAnsi="Times New Roman" w:cs="Times New Roman"/>
          <w:sz w:val="26"/>
          <w:szCs w:val="26"/>
        </w:rPr>
        <w:t xml:space="preserve">не разграничена, расположенных </w:t>
      </w:r>
      <w:r>
        <w:rPr>
          <w:rFonts w:ascii="Times New Roman" w:hAnsi="Times New Roman" w:cs="Times New Roman"/>
          <w:sz w:val="26"/>
          <w:szCs w:val="26"/>
        </w:rPr>
        <w:t>на территории поселений, и земельных участков, находящихся в собственности муниципального образования;</w:t>
      </w:r>
    </w:p>
    <w:p w14:paraId="682743AE" w14:textId="4E2E7924" w:rsidR="00CF0BB9" w:rsidRPr="002573EC" w:rsidRDefault="00CF0BB9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ение подготовки документов для постановки на государственный кадастровый учет земельных участков, государственная собственность на которые </w:t>
      </w:r>
      <w:r w:rsidR="00DA1C8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не разграничена;</w:t>
      </w:r>
    </w:p>
    <w:p w14:paraId="455C65FE" w14:textId="67EA296D" w:rsidR="00A62FDD" w:rsidRDefault="004C71E4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</w:t>
      </w:r>
      <w:r w:rsidR="00936BE7">
        <w:rPr>
          <w:rFonts w:ascii="Times New Roman" w:hAnsi="Times New Roman" w:cs="Times New Roman"/>
          <w:sz w:val="26"/>
          <w:szCs w:val="26"/>
        </w:rPr>
        <w:t xml:space="preserve">ию работы по формированию земельных участков для проведения аукционов по продаже земельных участков или аукционов на право заключения договоров аренды земельных участков, расположенных в поселениях </w:t>
      </w:r>
      <w:r w:rsidR="00DA1C86">
        <w:rPr>
          <w:rFonts w:ascii="Times New Roman" w:hAnsi="Times New Roman" w:cs="Times New Roman"/>
          <w:sz w:val="26"/>
          <w:szCs w:val="26"/>
        </w:rPr>
        <w:br/>
      </w:r>
      <w:r w:rsidR="00936BE7">
        <w:rPr>
          <w:rFonts w:ascii="Times New Roman" w:hAnsi="Times New Roman" w:cs="Times New Roman"/>
          <w:sz w:val="26"/>
          <w:szCs w:val="26"/>
        </w:rPr>
        <w:t>и на межселенной территории района;</w:t>
      </w:r>
    </w:p>
    <w:p w14:paraId="04C19DD0" w14:textId="1D442227" w:rsidR="008C42D8" w:rsidRDefault="008C42D8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ение подготовки проектов договоров аренды, купли-продажи, безвозмездного пользования, соглашений о перераспределении земель </w:t>
      </w:r>
      <w:r w:rsidR="00DA1C8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(или) земельных участков, находящихся в муниципальной собственности, либо государственная собственность на которые не разграничена, соглашений о сервитуте – праве ограниченного пользования; осуществления контроля за сроками их действия;</w:t>
      </w:r>
    </w:p>
    <w:p w14:paraId="12CFF48E" w14:textId="77777777" w:rsidR="00A62FDD" w:rsidRPr="002573EC" w:rsidRDefault="00A62FDD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3EC">
        <w:rPr>
          <w:rFonts w:ascii="Times New Roman" w:hAnsi="Times New Roman" w:cs="Times New Roman"/>
          <w:sz w:val="26"/>
          <w:szCs w:val="26"/>
        </w:rPr>
        <w:t xml:space="preserve">иные нормативные правовые акты, устанавливающие условия и порядок </w:t>
      </w:r>
      <w:r w:rsidR="006C5FF3">
        <w:rPr>
          <w:rFonts w:ascii="Times New Roman" w:hAnsi="Times New Roman" w:cs="Times New Roman"/>
          <w:sz w:val="26"/>
          <w:szCs w:val="26"/>
        </w:rPr>
        <w:t xml:space="preserve">регулирования </w:t>
      </w:r>
      <w:r w:rsidR="004C71E4">
        <w:rPr>
          <w:rFonts w:ascii="Times New Roman" w:hAnsi="Times New Roman" w:cs="Times New Roman"/>
          <w:sz w:val="26"/>
          <w:szCs w:val="26"/>
        </w:rPr>
        <w:t>земельных отно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EE5A3B5" w14:textId="77777777" w:rsidR="00A62FDD" w:rsidRDefault="00A62FDD" w:rsidP="00DA1C8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654DE1">
        <w:rPr>
          <w:rFonts w:ascii="Times New Roman" w:hAnsi="Times New Roman" w:cs="Times New Roman"/>
          <w:sz w:val="26"/>
          <w:szCs w:val="26"/>
        </w:rPr>
        <w:t xml:space="preserve">) </w:t>
      </w:r>
      <w:r w:rsidRPr="00654DE1">
        <w:rPr>
          <w:rFonts w:ascii="Times New Roman" w:hAnsi="Times New Roman" w:cs="Times New Roman"/>
          <w:sz w:val="26"/>
          <w:szCs w:val="26"/>
        </w:rPr>
        <w:tab/>
        <w:t>квалификационные требования к профессиональным навыкам:</w:t>
      </w:r>
    </w:p>
    <w:p w14:paraId="5AC63277" w14:textId="20FC2513" w:rsidR="00A62FDD" w:rsidRPr="006B1085" w:rsidRDefault="00A62FDD" w:rsidP="00DA1C8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A1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9E4878">
        <w:rPr>
          <w:rFonts w:ascii="Times New Roman" w:hAnsi="Times New Roman" w:cs="Times New Roman"/>
          <w:sz w:val="26"/>
          <w:szCs w:val="26"/>
        </w:rPr>
        <w:t xml:space="preserve">вопросов местного значения в области управления и распоряжения земельными ресурсами </w:t>
      </w:r>
      <w:r>
        <w:rPr>
          <w:rFonts w:ascii="Times New Roman" w:hAnsi="Times New Roman" w:cs="Times New Roman"/>
          <w:sz w:val="26"/>
          <w:szCs w:val="26"/>
        </w:rPr>
        <w:t>муниципальной собственности района</w:t>
      </w:r>
      <w:r w:rsidRPr="00F70A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70A18">
        <w:rPr>
          <w:rFonts w:ascii="Times New Roman" w:hAnsi="Times New Roman" w:cs="Times New Roman"/>
          <w:sz w:val="26"/>
          <w:szCs w:val="26"/>
        </w:rPr>
        <w:t xml:space="preserve"> порядке, установленном законодательством Российской Федерации, Ханты-Мансий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70A18">
        <w:rPr>
          <w:rFonts w:ascii="Times New Roman" w:hAnsi="Times New Roman" w:cs="Times New Roman"/>
          <w:sz w:val="26"/>
          <w:szCs w:val="26"/>
        </w:rPr>
        <w:t xml:space="preserve">Югры, </w:t>
      </w:r>
      <w:r w:rsidRPr="00A62FDD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муниципального образования </w:t>
      </w:r>
      <w:r w:rsidRPr="005754DF">
        <w:rPr>
          <w:rFonts w:ascii="Times New Roman" w:hAnsi="Times New Roman" w:cs="Times New Roman"/>
          <w:sz w:val="26"/>
          <w:szCs w:val="26"/>
        </w:rPr>
        <w:t>Нефтеюганский район</w:t>
      </w:r>
      <w:r w:rsidR="005754DF" w:rsidRPr="005754DF">
        <w:rPr>
          <w:rFonts w:ascii="Times New Roman" w:hAnsi="Times New Roman" w:cs="Times New Roman"/>
          <w:sz w:val="26"/>
          <w:szCs w:val="26"/>
        </w:rPr>
        <w:t>,</w:t>
      </w:r>
      <w:r w:rsidR="00163D26" w:rsidRPr="005754DF">
        <w:rPr>
          <w:rFonts w:ascii="Times New Roman" w:hAnsi="Times New Roman" w:cs="Times New Roman"/>
          <w:sz w:val="26"/>
          <w:szCs w:val="26"/>
        </w:rPr>
        <w:t xml:space="preserve"> стандарты</w:t>
      </w:r>
      <w:r w:rsidR="00163D26" w:rsidRPr="002573EC">
        <w:rPr>
          <w:rFonts w:ascii="Times New Roman" w:hAnsi="Times New Roman" w:cs="Times New Roman"/>
          <w:sz w:val="26"/>
          <w:szCs w:val="26"/>
        </w:rPr>
        <w:t xml:space="preserve"> в области </w:t>
      </w:r>
      <w:r w:rsidR="00163D26">
        <w:rPr>
          <w:rFonts w:ascii="Times New Roman" w:hAnsi="Times New Roman" w:cs="Times New Roman"/>
          <w:sz w:val="26"/>
          <w:szCs w:val="26"/>
        </w:rPr>
        <w:t xml:space="preserve">осуществления полномочий администрации по </w:t>
      </w:r>
      <w:r w:rsidR="00163D26" w:rsidRPr="002573EC">
        <w:rPr>
          <w:rFonts w:ascii="Times New Roman" w:hAnsi="Times New Roman" w:cs="Times New Roman"/>
          <w:sz w:val="26"/>
          <w:szCs w:val="26"/>
        </w:rPr>
        <w:t>управлени</w:t>
      </w:r>
      <w:r w:rsidR="00163D26">
        <w:rPr>
          <w:rFonts w:ascii="Times New Roman" w:hAnsi="Times New Roman" w:cs="Times New Roman"/>
          <w:sz w:val="26"/>
          <w:szCs w:val="26"/>
        </w:rPr>
        <w:t>ю</w:t>
      </w:r>
      <w:r w:rsidR="00163D26" w:rsidRPr="002573EC">
        <w:rPr>
          <w:rFonts w:ascii="Times New Roman" w:hAnsi="Times New Roman" w:cs="Times New Roman"/>
          <w:sz w:val="26"/>
          <w:szCs w:val="26"/>
        </w:rPr>
        <w:t xml:space="preserve"> </w:t>
      </w:r>
      <w:r w:rsidR="00163D26">
        <w:rPr>
          <w:rFonts w:ascii="Times New Roman" w:hAnsi="Times New Roman" w:cs="Times New Roman"/>
          <w:sz w:val="26"/>
          <w:szCs w:val="26"/>
        </w:rPr>
        <w:t>и распоряжению земельными ресурсами в границах муниципального образования</w:t>
      </w:r>
      <w:r w:rsidR="00163D26" w:rsidRPr="00F84D9E">
        <w:rPr>
          <w:rFonts w:ascii="Times New Roman" w:hAnsi="Times New Roman" w:cs="Times New Roman"/>
          <w:sz w:val="26"/>
          <w:szCs w:val="26"/>
        </w:rPr>
        <w:t xml:space="preserve"> </w:t>
      </w:r>
      <w:r w:rsidR="00163D26">
        <w:rPr>
          <w:rFonts w:ascii="Times New Roman" w:hAnsi="Times New Roman" w:cs="Times New Roman"/>
          <w:sz w:val="26"/>
          <w:szCs w:val="26"/>
        </w:rPr>
        <w:t>в сфере земельных отношений</w:t>
      </w:r>
      <w:r w:rsidR="005754DF">
        <w:rPr>
          <w:rFonts w:ascii="Times New Roman" w:hAnsi="Times New Roman" w:cs="Times New Roman"/>
          <w:sz w:val="26"/>
          <w:szCs w:val="26"/>
        </w:rPr>
        <w:t>.</w:t>
      </w:r>
      <w:r w:rsidR="00F675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8AE5A9" w14:textId="6B0093CC" w:rsidR="007521D1" w:rsidRPr="00A62FDD" w:rsidRDefault="005754DF" w:rsidP="00DA1C86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521D1" w:rsidRPr="00A62FDD">
        <w:rPr>
          <w:rFonts w:ascii="Times New Roman" w:hAnsi="Times New Roman" w:cs="Times New Roman"/>
          <w:sz w:val="26"/>
          <w:szCs w:val="26"/>
        </w:rPr>
        <w:t>окумен</w:t>
      </w:r>
      <w:r w:rsidR="00BF2FF9" w:rsidRPr="00A62FDD">
        <w:rPr>
          <w:rFonts w:ascii="Times New Roman" w:hAnsi="Times New Roman" w:cs="Times New Roman"/>
          <w:sz w:val="26"/>
          <w:szCs w:val="26"/>
        </w:rPr>
        <w:t>т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ы принимаются по адресу: </w:t>
      </w:r>
      <w:r w:rsidR="0077162F" w:rsidRPr="00A62FDD">
        <w:rPr>
          <w:rFonts w:ascii="Times New Roman" w:hAnsi="Times New Roman" w:cs="Times New Roman"/>
          <w:sz w:val="26"/>
          <w:szCs w:val="26"/>
        </w:rPr>
        <w:t xml:space="preserve">г.Нефтеюганск, </w:t>
      </w:r>
      <w:r w:rsidR="00F84D9E" w:rsidRPr="00654DE1">
        <w:rPr>
          <w:rFonts w:ascii="Times New Roman" w:hAnsi="Times New Roman" w:cs="Times New Roman"/>
          <w:sz w:val="26"/>
          <w:szCs w:val="26"/>
        </w:rPr>
        <w:t>мкр.3, д.21 (здание администрации Нефтеюганского района),</w:t>
      </w:r>
      <w:r w:rsidR="0077162F" w:rsidRPr="00A62FDD">
        <w:rPr>
          <w:rFonts w:ascii="Times New Roman" w:hAnsi="Times New Roman" w:cs="Times New Roman"/>
          <w:sz w:val="26"/>
          <w:szCs w:val="26"/>
        </w:rPr>
        <w:t xml:space="preserve"> кабинет 211</w:t>
      </w:r>
      <w:r w:rsidR="007521D1" w:rsidRPr="00A62FDD">
        <w:rPr>
          <w:rFonts w:ascii="Times New Roman" w:hAnsi="Times New Roman" w:cs="Times New Roman"/>
          <w:sz w:val="26"/>
          <w:szCs w:val="26"/>
        </w:rPr>
        <w:t>, с момента опубликования объявления до 1</w:t>
      </w:r>
      <w:r w:rsidR="00A62FDD" w:rsidRPr="00A62FDD">
        <w:rPr>
          <w:rFonts w:ascii="Times New Roman" w:hAnsi="Times New Roman" w:cs="Times New Roman"/>
          <w:sz w:val="26"/>
          <w:szCs w:val="26"/>
        </w:rPr>
        <w:t>7</w:t>
      </w:r>
      <w:r w:rsidR="007521D1" w:rsidRPr="00A62FDD">
        <w:rPr>
          <w:rFonts w:ascii="Times New Roman" w:hAnsi="Times New Roman" w:cs="Times New Roman"/>
          <w:sz w:val="26"/>
          <w:szCs w:val="26"/>
        </w:rPr>
        <w:t>:30 час</w:t>
      </w:r>
      <w:r w:rsidR="00D06AC9" w:rsidRPr="00A62FDD">
        <w:rPr>
          <w:rFonts w:ascii="Times New Roman" w:hAnsi="Times New Roman" w:cs="Times New Roman"/>
          <w:sz w:val="26"/>
          <w:szCs w:val="26"/>
        </w:rPr>
        <w:t>ов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 </w:t>
      </w:r>
      <w:r w:rsidR="00F84D9E">
        <w:rPr>
          <w:rFonts w:ascii="Times New Roman" w:hAnsi="Times New Roman" w:cs="Times New Roman"/>
          <w:sz w:val="26"/>
          <w:szCs w:val="26"/>
        </w:rPr>
        <w:t>27 марта</w:t>
      </w:r>
      <w:r w:rsidR="00D06AC9" w:rsidRPr="00A62FDD">
        <w:rPr>
          <w:rFonts w:ascii="Times New Roman" w:hAnsi="Times New Roman" w:cs="Times New Roman"/>
          <w:sz w:val="26"/>
          <w:szCs w:val="26"/>
        </w:rPr>
        <w:t xml:space="preserve"> </w:t>
      </w:r>
      <w:r w:rsidR="007521D1" w:rsidRPr="00A62FDD">
        <w:rPr>
          <w:rFonts w:ascii="Times New Roman" w:hAnsi="Times New Roman" w:cs="Times New Roman"/>
          <w:sz w:val="26"/>
          <w:szCs w:val="26"/>
        </w:rPr>
        <w:t>20</w:t>
      </w:r>
      <w:r w:rsidR="00A62FDD" w:rsidRPr="00A62FDD">
        <w:rPr>
          <w:rFonts w:ascii="Times New Roman" w:hAnsi="Times New Roman" w:cs="Times New Roman"/>
          <w:sz w:val="26"/>
          <w:szCs w:val="26"/>
        </w:rPr>
        <w:t>2</w:t>
      </w:r>
      <w:r w:rsidR="00F84D9E">
        <w:rPr>
          <w:rFonts w:ascii="Times New Roman" w:hAnsi="Times New Roman" w:cs="Times New Roman"/>
          <w:sz w:val="26"/>
          <w:szCs w:val="26"/>
        </w:rPr>
        <w:t>3</w:t>
      </w:r>
      <w:r w:rsidR="00D06AC9" w:rsidRPr="00A62FDD">
        <w:rPr>
          <w:rFonts w:ascii="Times New Roman" w:hAnsi="Times New Roman" w:cs="Times New Roman"/>
          <w:sz w:val="26"/>
          <w:szCs w:val="26"/>
        </w:rPr>
        <w:t xml:space="preserve"> года</w:t>
      </w:r>
      <w:r w:rsidR="004F4B1A" w:rsidRPr="00A62FDD">
        <w:rPr>
          <w:rFonts w:ascii="Times New Roman" w:hAnsi="Times New Roman" w:cs="Times New Roman"/>
          <w:sz w:val="26"/>
          <w:szCs w:val="26"/>
        </w:rPr>
        <w:t>.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99437B" w14:textId="0EBB8201" w:rsidR="007521D1" w:rsidRPr="00A62FDD" w:rsidRDefault="005754DF" w:rsidP="00DA1C86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521D1" w:rsidRPr="00A62FDD">
        <w:rPr>
          <w:rFonts w:ascii="Times New Roman" w:hAnsi="Times New Roman" w:cs="Times New Roman"/>
          <w:sz w:val="26"/>
          <w:szCs w:val="26"/>
        </w:rPr>
        <w:t>онкурс проводится в два этапа:</w:t>
      </w:r>
    </w:p>
    <w:p w14:paraId="71BEC3A3" w14:textId="77777777" w:rsidR="003A5979" w:rsidRPr="00A62FDD" w:rsidRDefault="005450A1" w:rsidP="00DA1C8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п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ервый этап – </w:t>
      </w:r>
      <w:r w:rsidR="007948C7" w:rsidRPr="00A62FDD">
        <w:rPr>
          <w:rFonts w:ascii="Times New Roman" w:hAnsi="Times New Roman" w:cs="Times New Roman"/>
          <w:sz w:val="26"/>
          <w:szCs w:val="26"/>
        </w:rPr>
        <w:t>рассмотрение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A62FDD">
        <w:rPr>
          <w:rFonts w:ascii="Times New Roman" w:hAnsi="Times New Roman" w:cs="Times New Roman"/>
          <w:sz w:val="26"/>
          <w:szCs w:val="26"/>
        </w:rPr>
        <w:t>представленных документов без участия претендентов</w:t>
      </w:r>
      <w:r w:rsidR="007521D1" w:rsidRPr="00A62FDD">
        <w:rPr>
          <w:rFonts w:ascii="Times New Roman" w:hAnsi="Times New Roman" w:cs="Times New Roman"/>
          <w:sz w:val="26"/>
          <w:szCs w:val="26"/>
        </w:rPr>
        <w:t>;</w:t>
      </w:r>
    </w:p>
    <w:p w14:paraId="3E6436A1" w14:textId="77777777" w:rsidR="007521D1" w:rsidRPr="00A62FDD" w:rsidRDefault="005450A1" w:rsidP="00DA1C8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в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торой этап – тестирование и собеседование. Личное участие претендентов </w:t>
      </w:r>
      <w:r w:rsidRPr="00A62FDD">
        <w:rPr>
          <w:rFonts w:ascii="Times New Roman" w:hAnsi="Times New Roman" w:cs="Times New Roman"/>
          <w:sz w:val="26"/>
          <w:szCs w:val="26"/>
        </w:rPr>
        <w:br/>
      </w:r>
      <w:r w:rsidR="007521D1" w:rsidRPr="00A62FDD">
        <w:rPr>
          <w:rFonts w:ascii="Times New Roman" w:hAnsi="Times New Roman" w:cs="Times New Roman"/>
          <w:sz w:val="26"/>
          <w:szCs w:val="26"/>
        </w:rPr>
        <w:t>во втором этапе обязательно</w:t>
      </w:r>
      <w:r w:rsidR="0077162F" w:rsidRPr="00A62FDD">
        <w:rPr>
          <w:rFonts w:ascii="Times New Roman" w:hAnsi="Times New Roman" w:cs="Times New Roman"/>
          <w:sz w:val="26"/>
          <w:szCs w:val="26"/>
        </w:rPr>
        <w:t>.</w:t>
      </w:r>
    </w:p>
    <w:p w14:paraId="2590A66A" w14:textId="535566E4" w:rsidR="007521D1" w:rsidRPr="00A62FDD" w:rsidRDefault="005754DF" w:rsidP="00DA1C86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521D1" w:rsidRPr="00A62FDD">
        <w:rPr>
          <w:rFonts w:ascii="Times New Roman" w:hAnsi="Times New Roman" w:cs="Times New Roman"/>
          <w:sz w:val="26"/>
          <w:szCs w:val="26"/>
        </w:rPr>
        <w:t>ражданин, изъявивший желание участвовать в к</w:t>
      </w:r>
      <w:r w:rsidR="004447E6" w:rsidRPr="00A62FDD">
        <w:rPr>
          <w:rFonts w:ascii="Times New Roman" w:hAnsi="Times New Roman" w:cs="Times New Roman"/>
          <w:sz w:val="26"/>
          <w:szCs w:val="26"/>
        </w:rPr>
        <w:t xml:space="preserve">онкурсе, представляет </w:t>
      </w:r>
      <w:r w:rsidR="007521D1" w:rsidRPr="00A62FDD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14:paraId="394D07E0" w14:textId="3A396C16" w:rsidR="00815CF9" w:rsidRPr="00A62FDD" w:rsidRDefault="00815CF9" w:rsidP="00DA1C8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личное заявление о допуске к участию в </w:t>
      </w:r>
      <w:r w:rsidR="00AD180D" w:rsidRPr="00A62FDD">
        <w:rPr>
          <w:rFonts w:ascii="Times New Roman" w:hAnsi="Times New Roman" w:cs="Times New Roman"/>
          <w:sz w:val="26"/>
          <w:szCs w:val="26"/>
        </w:rPr>
        <w:t>к</w:t>
      </w:r>
      <w:r w:rsidRPr="00A62FDD">
        <w:rPr>
          <w:rFonts w:ascii="Times New Roman" w:hAnsi="Times New Roman" w:cs="Times New Roman"/>
          <w:sz w:val="26"/>
          <w:szCs w:val="26"/>
        </w:rPr>
        <w:t>онкурсе (по форме согласно приложению 1 к Порядку</w:t>
      </w:r>
      <w:r w:rsidR="009028AE" w:rsidRPr="00A62FDD">
        <w:rPr>
          <w:rFonts w:ascii="Times New Roman" w:hAnsi="Times New Roman" w:cs="Times New Roman"/>
          <w:sz w:val="26"/>
          <w:szCs w:val="26"/>
        </w:rPr>
        <w:t xml:space="preserve">, утвержденному решением Думы Нефтеюганского района </w:t>
      </w:r>
      <w:r w:rsidR="00993DF6">
        <w:rPr>
          <w:rFonts w:ascii="Times New Roman" w:hAnsi="Times New Roman" w:cs="Times New Roman"/>
          <w:sz w:val="26"/>
          <w:szCs w:val="26"/>
        </w:rPr>
        <w:br/>
      </w:r>
      <w:r w:rsidR="009028AE" w:rsidRPr="00A62FDD">
        <w:rPr>
          <w:rFonts w:ascii="Times New Roman" w:hAnsi="Times New Roman" w:cs="Times New Roman"/>
          <w:sz w:val="26"/>
          <w:szCs w:val="26"/>
        </w:rPr>
        <w:t xml:space="preserve">от </w:t>
      </w:r>
      <w:r w:rsidR="00F675CB" w:rsidRPr="005754DF">
        <w:rPr>
          <w:rFonts w:ascii="Times New Roman" w:hAnsi="Times New Roman" w:cs="Times New Roman"/>
          <w:sz w:val="26"/>
          <w:szCs w:val="26"/>
        </w:rPr>
        <w:t xml:space="preserve">27.05.2015 </w:t>
      </w:r>
      <w:r w:rsidR="009028AE" w:rsidRPr="00A62FDD">
        <w:rPr>
          <w:rFonts w:ascii="Times New Roman" w:hAnsi="Times New Roman" w:cs="Times New Roman"/>
          <w:sz w:val="26"/>
          <w:szCs w:val="26"/>
        </w:rPr>
        <w:t>года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Нефтеюганский район»</w:t>
      </w:r>
      <w:r w:rsidRPr="00A62FDD">
        <w:rPr>
          <w:rFonts w:ascii="Times New Roman" w:hAnsi="Times New Roman" w:cs="Times New Roman"/>
          <w:sz w:val="26"/>
          <w:szCs w:val="26"/>
        </w:rPr>
        <w:t>);</w:t>
      </w:r>
    </w:p>
    <w:p w14:paraId="5B33EE45" w14:textId="77777777" w:rsidR="00815CF9" w:rsidRPr="00A62FDD" w:rsidRDefault="00815CF9" w:rsidP="00DA1C8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анкету по форме, установленной уполномоченным Правительством Российской Федерации федеральным органом исполнительной власти;</w:t>
      </w:r>
    </w:p>
    <w:p w14:paraId="7248BB5C" w14:textId="77777777" w:rsidR="00815CF9" w:rsidRPr="00A62FDD" w:rsidRDefault="00815CF9" w:rsidP="00DA1C8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ю паспорта;</w:t>
      </w:r>
    </w:p>
    <w:p w14:paraId="02BC3830" w14:textId="77777777" w:rsidR="00993DF6" w:rsidRPr="00993DF6" w:rsidRDefault="009722C6" w:rsidP="00DA1C8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2C6">
        <w:rPr>
          <w:rFonts w:ascii="Times New Roman" w:hAnsi="Times New Roman" w:cs="Times New Roman"/>
          <w:bCs/>
          <w:sz w:val="26"/>
          <w:szCs w:val="26"/>
        </w:rPr>
        <w:t xml:space="preserve">трудовую книжку и (или) сведения о трудовой деятельности, оформленные </w:t>
      </w:r>
    </w:p>
    <w:p w14:paraId="6B48A0A5" w14:textId="47F4505F" w:rsidR="00815CF9" w:rsidRPr="009722C6" w:rsidRDefault="009722C6" w:rsidP="00DA1C8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2C6">
        <w:rPr>
          <w:rFonts w:ascii="Times New Roman" w:hAnsi="Times New Roman" w:cs="Times New Roman"/>
          <w:bCs/>
          <w:sz w:val="26"/>
          <w:szCs w:val="26"/>
        </w:rPr>
        <w:t>в установленном законодательством порядке, за исключением случаев, когда трудовой договор заключается впервые</w:t>
      </w:r>
      <w:r w:rsidR="00815CF9" w:rsidRPr="009722C6">
        <w:rPr>
          <w:rFonts w:ascii="Times New Roman" w:hAnsi="Times New Roman" w:cs="Times New Roman"/>
          <w:sz w:val="26"/>
          <w:szCs w:val="26"/>
        </w:rPr>
        <w:t>;</w:t>
      </w:r>
    </w:p>
    <w:p w14:paraId="5C47CD41" w14:textId="77777777" w:rsidR="00815CF9" w:rsidRDefault="00815CF9" w:rsidP="00DA1C8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14:paraId="499A256F" w14:textId="77777777" w:rsidR="009722C6" w:rsidRDefault="009722C6" w:rsidP="00DA1C8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2C6">
        <w:rPr>
          <w:rFonts w:ascii="Times New Roman" w:hAnsi="Times New Roman" w:cs="Times New Roman"/>
          <w:sz w:val="26"/>
          <w:szCs w:val="26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399ADF9A" w14:textId="77777777" w:rsidR="00815CF9" w:rsidRPr="009722C6" w:rsidRDefault="00815CF9" w:rsidP="00DA1C8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2C6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0580ED57" w14:textId="77777777" w:rsidR="00815CF9" w:rsidRPr="00A62FDD" w:rsidRDefault="00815CF9" w:rsidP="00DA1C8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- для граждан, пребывающих в запасе, </w:t>
      </w:r>
      <w:r w:rsidR="00810F13" w:rsidRPr="00A62FDD">
        <w:rPr>
          <w:rFonts w:ascii="Times New Roman" w:hAnsi="Times New Roman" w:cs="Times New Roman"/>
          <w:sz w:val="26"/>
          <w:szCs w:val="26"/>
        </w:rPr>
        <w:br/>
      </w:r>
      <w:r w:rsidRPr="00A62FDD">
        <w:rPr>
          <w:rFonts w:ascii="Times New Roman" w:hAnsi="Times New Roman" w:cs="Times New Roman"/>
          <w:sz w:val="26"/>
          <w:szCs w:val="26"/>
        </w:rPr>
        <w:t>и лиц, подлежащих призыву на военную службу;</w:t>
      </w:r>
    </w:p>
    <w:p w14:paraId="3E1DE6A4" w14:textId="77777777" w:rsidR="00815CF9" w:rsidRPr="00A62FDD" w:rsidRDefault="00815CF9" w:rsidP="00DA1C8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1C25F8B9" w14:textId="09C43D97" w:rsidR="00AD180D" w:rsidRPr="00A62FDD" w:rsidRDefault="00AD180D" w:rsidP="00DA1C8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, утвержденной Указом Президента Российской Федерации от 23.06.2014 № 460 </w:t>
      </w:r>
      <w:r w:rsidR="00993DF6">
        <w:rPr>
          <w:rFonts w:ascii="Times New Roman" w:hAnsi="Times New Roman" w:cs="Times New Roman"/>
          <w:sz w:val="26"/>
          <w:szCs w:val="26"/>
        </w:rPr>
        <w:br/>
      </w:r>
      <w:r w:rsidRPr="00A62FDD">
        <w:rPr>
          <w:rFonts w:ascii="Times New Roman" w:hAnsi="Times New Roman" w:cs="Times New Roman"/>
          <w:sz w:val="26"/>
          <w:szCs w:val="26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14:paraId="77C38E32" w14:textId="77777777" w:rsidR="00815CF9" w:rsidRPr="00A62FDD" w:rsidRDefault="00815CF9" w:rsidP="00DA1C86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«Интернет», на которых претендент размещал общедоступную информацию, а также данные, позволяющие его идентифицировать, </w:t>
      </w:r>
      <w:r w:rsidRPr="00A62FDD">
        <w:rPr>
          <w:rFonts w:ascii="Times New Roman" w:hAnsi="Times New Roman" w:cs="Times New Roman"/>
          <w:bCs/>
          <w:sz w:val="26"/>
          <w:szCs w:val="26"/>
        </w:rPr>
        <w:t>по форме, установленной Правительством Российской Федерации, за три календарных года, предшествующих году поступления на муниципальную службу.</w:t>
      </w:r>
    </w:p>
    <w:p w14:paraId="24330ED3" w14:textId="77777777" w:rsidR="007521D1" w:rsidRPr="00A62FDD" w:rsidRDefault="007521D1" w:rsidP="00DA1C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и документов представляются с оригиналами для сверки.</w:t>
      </w:r>
    </w:p>
    <w:p w14:paraId="55CC7577" w14:textId="77777777" w:rsidR="00A14158" w:rsidRPr="00A62FDD" w:rsidRDefault="006F32CC" w:rsidP="00DA1C8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Подробную информацию о проведении конкурса, об инициаторе конкурса можно получить в администрации Нефтеюганского района по телефонам: (3463)250136, (3463)250</w:t>
      </w:r>
      <w:r w:rsidR="009722C6">
        <w:rPr>
          <w:rFonts w:ascii="Times New Roman" w:hAnsi="Times New Roman" w:cs="Times New Roman"/>
          <w:sz w:val="26"/>
          <w:szCs w:val="26"/>
        </w:rPr>
        <w:t>819</w:t>
      </w:r>
      <w:r w:rsidRPr="00A62FDD">
        <w:rPr>
          <w:rFonts w:ascii="Times New Roman" w:hAnsi="Times New Roman" w:cs="Times New Roman"/>
          <w:sz w:val="26"/>
          <w:szCs w:val="26"/>
        </w:rPr>
        <w:t>; адрес электронной почты</w:t>
      </w:r>
      <w:r w:rsidRPr="003B66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B66DF" w:rsidRPr="00993DF6">
        <w:rPr>
          <w:rStyle w:val="a5"/>
          <w:rFonts w:ascii="Times New Roman" w:hAnsi="Times New Roman" w:cs="Times New Roman"/>
          <w:iCs/>
          <w:color w:val="auto"/>
          <w:sz w:val="26"/>
          <w:szCs w:val="26"/>
          <w:u w:val="none"/>
          <w:lang w:val="en-US"/>
        </w:rPr>
        <w:t>gradzem</w:t>
      </w:r>
      <w:proofErr w:type="spellEnd"/>
      <w:r w:rsidR="003B66DF" w:rsidRPr="00993DF6">
        <w:rPr>
          <w:rStyle w:val="a5"/>
          <w:rFonts w:ascii="Times New Roman" w:hAnsi="Times New Roman" w:cs="Times New Roman"/>
          <w:iCs/>
          <w:color w:val="auto"/>
          <w:sz w:val="26"/>
          <w:szCs w:val="26"/>
          <w:u w:val="none"/>
        </w:rPr>
        <w:t>@</w:t>
      </w:r>
      <w:proofErr w:type="spellStart"/>
      <w:r w:rsidR="003B66DF" w:rsidRPr="00993DF6">
        <w:rPr>
          <w:rStyle w:val="a5"/>
          <w:rFonts w:ascii="Times New Roman" w:hAnsi="Times New Roman" w:cs="Times New Roman"/>
          <w:iCs/>
          <w:color w:val="auto"/>
          <w:sz w:val="26"/>
          <w:szCs w:val="26"/>
          <w:u w:val="none"/>
          <w:lang w:val="en-US"/>
        </w:rPr>
        <w:t>admoil</w:t>
      </w:r>
      <w:proofErr w:type="spellEnd"/>
      <w:r w:rsidR="003B66DF" w:rsidRPr="00993DF6">
        <w:rPr>
          <w:rStyle w:val="a5"/>
          <w:rFonts w:ascii="Times New Roman" w:hAnsi="Times New Roman" w:cs="Times New Roman"/>
          <w:iCs/>
          <w:color w:val="auto"/>
          <w:sz w:val="26"/>
          <w:szCs w:val="26"/>
          <w:u w:val="none"/>
        </w:rPr>
        <w:t>.</w:t>
      </w:r>
      <w:proofErr w:type="spellStart"/>
      <w:r w:rsidR="003B66DF" w:rsidRPr="00993DF6">
        <w:rPr>
          <w:rStyle w:val="a5"/>
          <w:rFonts w:ascii="Times New Roman" w:hAnsi="Times New Roman" w:cs="Times New Roman"/>
          <w:iCs/>
          <w:color w:val="auto"/>
          <w:sz w:val="26"/>
          <w:szCs w:val="26"/>
          <w:u w:val="none"/>
          <w:lang w:val="en-US"/>
        </w:rPr>
        <w:t>ru</w:t>
      </w:r>
      <w:proofErr w:type="spellEnd"/>
      <w:r w:rsidRPr="00993DF6">
        <w:rPr>
          <w:rFonts w:ascii="Times New Roman" w:hAnsi="Times New Roman" w:cs="Times New Roman"/>
          <w:sz w:val="26"/>
          <w:szCs w:val="26"/>
        </w:rPr>
        <w:t xml:space="preserve">; </w:t>
      </w:r>
      <w:r w:rsidRPr="00A62FDD">
        <w:rPr>
          <w:rFonts w:ascii="Times New Roman" w:hAnsi="Times New Roman" w:cs="Times New Roman"/>
          <w:sz w:val="26"/>
          <w:szCs w:val="26"/>
        </w:rPr>
        <w:t>адрес официального сайта органов местного самоуправления Нефтеюганского района: www.admoil.ru.</w:t>
      </w:r>
    </w:p>
    <w:p w14:paraId="1FC334A4" w14:textId="77777777" w:rsidR="001F2783" w:rsidRPr="00A62FDD" w:rsidRDefault="001F2783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EC74C53" w14:textId="77777777" w:rsidR="00672433" w:rsidRPr="00A62FDD" w:rsidRDefault="00672433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EC7D056" w14:textId="77777777" w:rsidR="00173E7B" w:rsidRDefault="00173E7B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2905852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6991CE6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AF69EF7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23D236E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E84E130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ABFF16A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09D4D8B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DB4A5C2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64802A1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399BDC4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C11FBE4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8F9450C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DDADACA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00853C6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2A8284FC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C3477E8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3E9009C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CC927EF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C0DA556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28C9FD8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7DD05DF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5372522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F98838F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8FBE8AD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31A2BFB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E163531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5038020" w14:textId="77777777" w:rsidR="00CF0BB9" w:rsidRDefault="00CF0BB9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FA2FD4D" w14:textId="042F293A" w:rsidR="00163D26" w:rsidRPr="00163D26" w:rsidRDefault="00163D26" w:rsidP="00A94D7C">
      <w:pPr>
        <w:tabs>
          <w:tab w:val="center" w:pos="-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трудового договора</w:t>
      </w:r>
    </w:p>
    <w:p w14:paraId="0ADC5103" w14:textId="77777777" w:rsidR="00163D26" w:rsidRPr="00163D26" w:rsidRDefault="00163D26" w:rsidP="00163D26">
      <w:pPr>
        <w:tabs>
          <w:tab w:val="center" w:pos="-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1C91FE" w14:textId="77777777" w:rsidR="00163D26" w:rsidRPr="00163D26" w:rsidRDefault="00163D26" w:rsidP="00163D26">
      <w:pPr>
        <w:tabs>
          <w:tab w:val="center" w:pos="-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й договор №</w:t>
      </w:r>
    </w:p>
    <w:p w14:paraId="00199611" w14:textId="77777777" w:rsidR="00163D26" w:rsidRPr="00163D26" w:rsidRDefault="00163D26" w:rsidP="00163D26">
      <w:pPr>
        <w:widowControl w:val="0"/>
        <w:tabs>
          <w:tab w:val="center" w:pos="-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с муниципальным служащим</w:t>
      </w:r>
    </w:p>
    <w:p w14:paraId="709EC704" w14:textId="77777777" w:rsidR="00163D26" w:rsidRPr="00163D26" w:rsidRDefault="00163D26" w:rsidP="00163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645D12E" w14:textId="110CA612" w:rsidR="00163D26" w:rsidRPr="00163D26" w:rsidRDefault="00163D26" w:rsidP="00163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proofErr w:type="spellStart"/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г.Нефтеюганск</w:t>
      </w:r>
      <w:proofErr w:type="spellEnd"/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     </w:t>
      </w: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                                        </w:t>
      </w:r>
      <w:proofErr w:type="gramStart"/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«</w:t>
      </w:r>
      <w:proofErr w:type="gramEnd"/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____» __________ 2023 года</w:t>
      </w:r>
    </w:p>
    <w:p w14:paraId="0F76820B" w14:textId="77777777" w:rsidR="00163D26" w:rsidRPr="00163D26" w:rsidRDefault="00163D26" w:rsidP="00993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067998A" w14:textId="24982A48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Нефтеюганского района</w:t>
      </w:r>
      <w:r w:rsidRPr="00163D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ая в дальнейшем «Работодатель», в лице ____________________________, действующей на основании Устава Нефтеюганского муниципального района Ханты-Мансийского автономного округа – Югры, Положения об администрации Нефтеюганского района, утвержденного решением Думы Нефтеюганского района от 30.12.2011 № 148, с одной стороны, и гражданин Российской Федерации </w:t>
      </w:r>
      <w:r w:rsidRPr="00163D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ый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йшем «Муниципальный служащий», с другой стороны, заключили настоящий трудовой договор о нижеследующем:</w:t>
      </w:r>
    </w:p>
    <w:p w14:paraId="317A3028" w14:textId="77777777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62D06" w14:textId="77777777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14:paraId="174A0564" w14:textId="77777777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 – Югры и иными нормативными правовыми актами, содержащими нормы трудового права.</w:t>
      </w:r>
    </w:p>
    <w:p w14:paraId="0DBD8860" w14:textId="305EE9DC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Работодатель обязуется обеспечить Муниципальному служащему прохождение муниципальной службы в администрации Нефтеюганского района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2.03.2007 № 25-ФЗ «О муниципальной службе в Российской Федерации», Законом Ханты-Мансийского автономного округа – Югры от 20.07.2007 № 113-оз «Об отдельных вопросах  муниципальной службы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анты-Мансийском автономном округе – Югре», иными федеральными законами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конами Ханты-Мансийского автономного округа – Югры, Уставом Нефтеюганского муниципального района Ханты-Мансийского автономного округа – Югры, своевременно и в полном объеме выплачивать Муниципальному служащему денежное вознаграждение и предоставлять ему  соответствующие социальные гарантии. </w:t>
      </w:r>
    </w:p>
    <w:p w14:paraId="3B258372" w14:textId="443E7556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Муниципальный служащий обязуется исполнять должностные обязанности по должности муниципальной службы </w:t>
      </w:r>
      <w:r w:rsidRPr="00163D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чальник отдела землепользования комитета градостроительства и землепользования администрации Нефтеюганского района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14:paraId="29308B93" w14:textId="2B284AF8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В Реестре должностей муниципальной службы в Ханты-Мансийском автономном округе – Югре </w:t>
      </w:r>
      <w:r w:rsidRPr="00163D2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лжность, замещаемая Муниципальным служащим, отнесена к </w:t>
      </w:r>
      <w:r w:rsidRPr="00163D2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ведущей </w:t>
      </w:r>
      <w:r w:rsidRPr="00163D2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руппе должностей муниципальной службы, учреждена </w:t>
      </w:r>
      <w:r w:rsidR="00993D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выполнения функции </w:t>
      </w:r>
      <w:r w:rsidRPr="00163D2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«руководитель»</w:t>
      </w:r>
      <w:r w:rsidRPr="00163D2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14:paraId="4667541A" w14:textId="77777777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05125126" w14:textId="77777777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 действия трудового договора</w:t>
      </w:r>
    </w:p>
    <w:p w14:paraId="2ABFE145" w14:textId="77777777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Трудовой договор заключается на неопределенный срок (бессрочный);</w:t>
      </w:r>
    </w:p>
    <w:p w14:paraId="1E31CBF7" w14:textId="77777777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Дата начала исполнения должностных обязанностей:         </w:t>
      </w:r>
    </w:p>
    <w:p w14:paraId="776A8989" w14:textId="77777777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___»________2023г.</w:t>
      </w:r>
    </w:p>
    <w:p w14:paraId="4D2B3F8F" w14:textId="77777777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0F323548" w14:textId="77777777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</w:t>
      </w:r>
      <w:r w:rsidRPr="00163D26">
        <w:rPr>
          <w:rFonts w:ascii="Times New Roman" w:eastAsia="Times New Roman" w:hAnsi="Times New Roman" w:cs="Times New Roman"/>
          <w:iCs/>
          <w:color w:val="FFFFFF"/>
          <w:sz w:val="26"/>
          <w:szCs w:val="26"/>
          <w:u w:val="single"/>
          <w:lang w:eastAsia="ru-RU"/>
        </w:rPr>
        <w:t xml:space="preserve">. 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 обязанности Муниципального служащего:</w:t>
      </w:r>
    </w:p>
    <w:p w14:paraId="1432C6F4" w14:textId="77777777" w:rsidR="00163D26" w:rsidRPr="00163D26" w:rsidRDefault="00163D26" w:rsidP="00A94D7C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Муниципальный служащий имеет права, предусмотренные ст. 11 Федерального закона от 02.03.2007 № 25-ФЗ «О муниципальной службе в Российской Федерации», трудовым законодательством, иными нормативными правовыми актами о муниципальной службе.</w:t>
      </w:r>
    </w:p>
    <w:p w14:paraId="7B07302A" w14:textId="403CF18E" w:rsidR="00163D26" w:rsidRPr="00163D26" w:rsidRDefault="00163D26" w:rsidP="00A94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2. Муниципальный служащий обязан добросовестно исполнять обязанности, предусмотренные должностной инструкцией, ст. 12 Федерального закона от 02.03.2007 № 25-ФЗ «О муниципальной службе в Российской Федерации», выполнять обязательства и требования к служебному поведению, соблюдать ограничения, </w:t>
      </w:r>
      <w:r w:rsidR="00993DF6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е нарушать запреты, установленные федеральным законодательством </w:t>
      </w:r>
      <w:r w:rsidR="00993DF6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и законодательством Ханты-Мансийского автономного округа – Югры.</w:t>
      </w:r>
    </w:p>
    <w:p w14:paraId="5DCFBDEE" w14:textId="30807100" w:rsidR="00163D26" w:rsidRPr="00163D26" w:rsidRDefault="00163D26" w:rsidP="00A94D7C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3. В случае неявки на работу (в том числе по причине болезни) в тот же день сообщить по телефону непосредственному руководителю о причинах неявки, </w:t>
      </w:r>
      <w:r w:rsidR="00993DF6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а в дальнейшем предоставить в управление муниципальной службы, кадров и наград администрации Нефтеюганского района оправдательный документ.</w:t>
      </w:r>
    </w:p>
    <w:p w14:paraId="05B64B46" w14:textId="77777777" w:rsidR="00163D26" w:rsidRPr="00163D26" w:rsidRDefault="00163D26" w:rsidP="00A94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D7280EA" w14:textId="77777777" w:rsidR="00163D26" w:rsidRPr="00163D26" w:rsidRDefault="00163D26" w:rsidP="00A94D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4. Права и обязанности Работодателя</w:t>
      </w:r>
    </w:p>
    <w:p w14:paraId="6CC86B98" w14:textId="77777777" w:rsidR="00163D26" w:rsidRPr="00163D26" w:rsidRDefault="00163D26" w:rsidP="00A94D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 Работодатель имеет право:</w:t>
      </w:r>
    </w:p>
    <w:p w14:paraId="5FD49736" w14:textId="77777777" w:rsidR="00163D26" w:rsidRPr="00163D26" w:rsidRDefault="00163D26" w:rsidP="00A94D7C">
      <w:pPr>
        <w:widowControl w:val="0"/>
        <w:numPr>
          <w:ilvl w:val="0"/>
          <w:numId w:val="6"/>
        </w:numPr>
        <w:tabs>
          <w:tab w:val="clear" w:pos="2858"/>
          <w:tab w:val="num" w:pos="-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внутреннего трудового распорядка администрации Нефтеюганского района;</w:t>
      </w:r>
    </w:p>
    <w:p w14:paraId="79B9C928" w14:textId="77777777" w:rsidR="00163D26" w:rsidRPr="00163D26" w:rsidRDefault="00163D26" w:rsidP="00A94D7C">
      <w:pPr>
        <w:widowControl w:val="0"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ять Муниципального служащего за безупречное и эффективное исполнение должностных обязанностей;</w:t>
      </w:r>
    </w:p>
    <w:p w14:paraId="6766FBDD" w14:textId="465A244F" w:rsidR="00163D26" w:rsidRPr="00163D26" w:rsidRDefault="00163D26" w:rsidP="00A94D7C">
      <w:pPr>
        <w:widowControl w:val="0"/>
        <w:numPr>
          <w:ilvl w:val="0"/>
          <w:numId w:val="6"/>
        </w:numPr>
        <w:tabs>
          <w:tab w:val="clear" w:pos="2858"/>
          <w:tab w:val="num" w:pos="-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ть Муниципального служащего к дисциплинарной ответственности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овершения им дисциплинарного проступка;</w:t>
      </w:r>
    </w:p>
    <w:p w14:paraId="74D942B2" w14:textId="77777777" w:rsidR="00163D26" w:rsidRPr="00163D26" w:rsidRDefault="00163D26" w:rsidP="00A94D7C">
      <w:pPr>
        <w:widowControl w:val="0"/>
        <w:numPr>
          <w:ilvl w:val="0"/>
          <w:numId w:val="6"/>
        </w:numPr>
        <w:tabs>
          <w:tab w:val="clear" w:pos="2858"/>
          <w:tab w:val="num" w:pos="-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14:paraId="4DE098B4" w14:textId="77777777" w:rsidR="00163D26" w:rsidRPr="00163D26" w:rsidRDefault="00163D26" w:rsidP="00A94D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Работодатель обязан:</w:t>
      </w:r>
    </w:p>
    <w:p w14:paraId="3C4F1CEA" w14:textId="77777777" w:rsidR="00163D26" w:rsidRPr="00163D26" w:rsidRDefault="00163D26" w:rsidP="00A94D7C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14:paraId="42150996" w14:textId="0B2FCE6F" w:rsidR="00163D26" w:rsidRPr="00163D26" w:rsidRDefault="00163D26" w:rsidP="00A94D7C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предоставление Муниципальному служащему своевременно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полном объеме выплату денежного содержания, социальных гарантий, установленных федеральным законодательством, законодательством Ханты-Мансийского автономного округа – Югры, Уставом Нефтеюганского муниципального района Ханты-Мансийского автономного округа – Югры, иными нормативными правовыми актами.</w:t>
      </w:r>
    </w:p>
    <w:p w14:paraId="3C1D8B65" w14:textId="77777777" w:rsidR="00163D26" w:rsidRPr="00163D26" w:rsidRDefault="00163D26" w:rsidP="00A94D7C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требования законодательства Российской Федерации и Ханты-Мансийского автономного округа – Югры о муниципальной службе, нормативных правовых актов Ханты-Мансийского автономного округа – Югры и муниципального образования, Устав Нефтеюганского муниципального района Ханты-Мансийского автономного округа – Югры, а также условия настоящего трудового договора;</w:t>
      </w:r>
    </w:p>
    <w:p w14:paraId="54797B9B" w14:textId="77777777" w:rsidR="00163D26" w:rsidRPr="00163D26" w:rsidRDefault="00163D26" w:rsidP="00A94D7C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14:paraId="5387C1F3" w14:textId="77777777" w:rsidR="00163D26" w:rsidRPr="00163D26" w:rsidRDefault="00163D26" w:rsidP="00A94D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285C8C" w14:textId="7620A5BD" w:rsidR="00163D26" w:rsidRPr="00163D26" w:rsidRDefault="00163D26" w:rsidP="00A94D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плата труда.</w:t>
      </w:r>
    </w:p>
    <w:p w14:paraId="19733576" w14:textId="13B458CC" w:rsidR="00163D26" w:rsidRPr="00163D26" w:rsidRDefault="00163D26" w:rsidP="00A94D7C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енежное содержание Муниципальному служащему устанавливается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м Правительства Ханты-Мансийского автономного округа – Югры от 23.08.2019 № 278-п «О нормативах формирования расходов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решением Думы Нефтеюганского района от 28.09.2022 № 802 «О денежном содержании муниципальных служащих в органах местного самоуправления Нефтеюганского муниципального района Ханты-Мансийского автономного округа – Югры» (далее – Положение о денежном содержании) в следующем размере:</w:t>
      </w:r>
    </w:p>
    <w:p w14:paraId="73D6B818" w14:textId="30F878D9" w:rsidR="00163D26" w:rsidRPr="00163D26" w:rsidRDefault="00163D26" w:rsidP="00A94D7C">
      <w:pPr>
        <w:widowControl w:val="0"/>
        <w:numPr>
          <w:ilvl w:val="1"/>
          <w:numId w:val="5"/>
        </w:numPr>
        <w:tabs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й оклад в размере </w:t>
      </w:r>
      <w:r w:rsidRPr="00163D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 041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в месяц;</w:t>
      </w:r>
    </w:p>
    <w:p w14:paraId="0F6174D2" w14:textId="703523E0" w:rsidR="00163D26" w:rsidRPr="00163D26" w:rsidRDefault="00163D26" w:rsidP="00A94D7C">
      <w:pPr>
        <w:widowControl w:val="0"/>
        <w:numPr>
          <w:ilvl w:val="1"/>
          <w:numId w:val="5"/>
        </w:numPr>
        <w:tabs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выслугу лет устанавливается в соответствии с Положением о денежном содержании;</w:t>
      </w:r>
    </w:p>
    <w:p w14:paraId="28CB58C2" w14:textId="1A5C4F49" w:rsidR="00163D26" w:rsidRPr="00163D26" w:rsidRDefault="00163D26" w:rsidP="00A94D7C">
      <w:pPr>
        <w:widowControl w:val="0"/>
        <w:numPr>
          <w:ilvl w:val="1"/>
          <w:numId w:val="5"/>
        </w:numPr>
        <w:tabs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ый коэффициент за работу в районах Крайнего Севера и приравненных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им местностях в размере 1,7;</w:t>
      </w:r>
    </w:p>
    <w:p w14:paraId="1C18D45C" w14:textId="625A7244" w:rsidR="00163D26" w:rsidRPr="00163D26" w:rsidRDefault="00163D26" w:rsidP="00A94D7C">
      <w:pPr>
        <w:widowControl w:val="0"/>
        <w:numPr>
          <w:ilvl w:val="1"/>
          <w:numId w:val="5"/>
        </w:numPr>
        <w:tabs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процентная надбавка за работу в районах Крайнего Севера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равненных к ним местностях в размере 50%;</w:t>
      </w:r>
    </w:p>
    <w:p w14:paraId="7F9784A4" w14:textId="77777777" w:rsidR="00163D26" w:rsidRPr="00163D26" w:rsidRDefault="00163D26" w:rsidP="00A94D7C">
      <w:pPr>
        <w:widowControl w:val="0"/>
        <w:numPr>
          <w:ilvl w:val="1"/>
          <w:numId w:val="5"/>
        </w:numPr>
        <w:tabs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месячная надбавка к должностному окладу за особые условия муниципальной службы устанавливается в соответствии с Положением о денежном содержании; </w:t>
      </w:r>
    </w:p>
    <w:p w14:paraId="72C882C2" w14:textId="037B8161" w:rsidR="00163D26" w:rsidRPr="00163D26" w:rsidRDefault="00163D26" w:rsidP="00A94D7C">
      <w:pPr>
        <w:widowControl w:val="0"/>
        <w:numPr>
          <w:ilvl w:val="1"/>
          <w:numId w:val="5"/>
        </w:numPr>
        <w:tabs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классный чин, устанавливается в соответствии с Положением о денежном содержании;</w:t>
      </w:r>
    </w:p>
    <w:p w14:paraId="114D3DFF" w14:textId="66FF6E3E" w:rsidR="00163D26" w:rsidRPr="00163D26" w:rsidRDefault="00163D26" w:rsidP="00A94D7C">
      <w:pPr>
        <w:widowControl w:val="0"/>
        <w:numPr>
          <w:ilvl w:val="1"/>
          <w:numId w:val="5"/>
        </w:numPr>
        <w:tabs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месячное денежное поощрение в размере 1,25 должностного оклада.</w:t>
      </w:r>
    </w:p>
    <w:p w14:paraId="2B0E04CB" w14:textId="2AAB5650" w:rsidR="00163D26" w:rsidRPr="00163D26" w:rsidRDefault="00163D26" w:rsidP="00A94D7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2. Муниципальному служащему выплачиваются премии, поощрения, иные выплаты, предусмотренные Положением о денежном содержании, в порядке </w:t>
      </w:r>
      <w:r w:rsidR="00A94D7C">
        <w:rPr>
          <w:rFonts w:ascii="Times New Roman" w:eastAsia="Times New Roman" w:hAnsi="Times New Roman" w:cs="Arial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Arial"/>
          <w:sz w:val="26"/>
          <w:szCs w:val="26"/>
          <w:lang w:eastAsia="ru-RU"/>
        </w:rPr>
        <w:t>и на условиях, определяемых указанным Положением.</w:t>
      </w:r>
    </w:p>
    <w:p w14:paraId="53DAAD25" w14:textId="4C2E9164" w:rsidR="00163D26" w:rsidRPr="00163D26" w:rsidRDefault="00163D26" w:rsidP="00A94D7C">
      <w:pPr>
        <w:shd w:val="clear" w:color="auto" w:fill="FFFFFF"/>
        <w:tabs>
          <w:tab w:val="left" w:pos="1134"/>
          <w:tab w:val="left" w:pos="13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3. 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работная плата выплачивается Муниципальному служащему </w:t>
      </w:r>
      <w:r w:rsidR="00A94D7C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zh-CN"/>
        </w:rPr>
        <w:t>в соответствии с правилами внутреннего трудового распорядка администрации Нефтеюганского района два раза в месяц: 5-го и 20-го числа каждого месяца, путем перечисления денежных средств на личный счет Муниципального служащего, открытый в банковском учреждении, в валюте Российской Федерации.</w:t>
      </w:r>
    </w:p>
    <w:p w14:paraId="073156A3" w14:textId="2E973064" w:rsidR="00163D26" w:rsidRPr="00163D26" w:rsidRDefault="00163D26" w:rsidP="00A94D7C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Муниципальному служащему предоставляется единовременная выплата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ежегодного оплачиваемого отпуска в порядке и на условия, определенных Положением о денежном содержании.</w:t>
      </w:r>
    </w:p>
    <w:p w14:paraId="0AD557CD" w14:textId="77777777" w:rsidR="00163D26" w:rsidRPr="00163D26" w:rsidRDefault="00163D26" w:rsidP="00A94D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609DF" w14:textId="77777777" w:rsidR="00163D26" w:rsidRPr="00163D26" w:rsidRDefault="00163D26" w:rsidP="00A94D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бочее время и время отдыха</w:t>
      </w:r>
    </w:p>
    <w:p w14:paraId="580584E8" w14:textId="79282831" w:rsidR="00163D26" w:rsidRPr="00163D26" w:rsidRDefault="00163D26" w:rsidP="00A94D7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Муниципальному служащему устанавливается 40 (36)-часовая рабочая неделя с двумя выходными днями (суббота, воскресенье) в соответствии с Трудовым кодексом Российской Федерации, законом Ханты-Мансийского автономного округа – Югры от 20.07.2007 № 113-ОЗ «Об отдельных вопросах муниципальной службы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анты-Мансийском автономном округе – Югре» и правилами внутреннего трудового распорядка администрации Нефтеюганского района.</w:t>
      </w:r>
    </w:p>
    <w:p w14:paraId="66C88A67" w14:textId="77777777" w:rsidR="00163D26" w:rsidRPr="00163D26" w:rsidRDefault="00163D26" w:rsidP="00A94D7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Муниципальному служащему предоставляются:</w:t>
      </w:r>
    </w:p>
    <w:p w14:paraId="36726E41" w14:textId="4894813F" w:rsidR="00163D26" w:rsidRPr="00163D26" w:rsidRDefault="00163D26" w:rsidP="00A94D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ежегодный основной оплачиваемый отпуск продолжительностью </w:t>
      </w:r>
      <w:r w:rsidR="00A94D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30 календарных дней;</w:t>
      </w:r>
    </w:p>
    <w:p w14:paraId="5EFC8F79" w14:textId="77777777" w:rsidR="00163D26" w:rsidRPr="00163D26" w:rsidRDefault="00163D26" w:rsidP="00A94D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ежегодный дополнительный оплачиваемый отпуск за выслугу лет продолжительностью:</w:t>
      </w:r>
    </w:p>
    <w:p w14:paraId="1A190953" w14:textId="18D295D5" w:rsidR="00163D26" w:rsidRPr="00A94D7C" w:rsidRDefault="00163D26" w:rsidP="00A94D7C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таже муниципальной службы от 1 года до 5 лет – 1 календарный день,</w:t>
      </w:r>
    </w:p>
    <w:p w14:paraId="4D876C00" w14:textId="17C09694" w:rsidR="00163D26" w:rsidRPr="00163D26" w:rsidRDefault="00163D26" w:rsidP="00A94D7C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таже муниципальной службы от 5 до 10 лет – 5 календарных дней;</w:t>
      </w:r>
    </w:p>
    <w:p w14:paraId="5F471457" w14:textId="7455AC95" w:rsidR="00163D26" w:rsidRPr="00163D26" w:rsidRDefault="00163D26" w:rsidP="00A94D7C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16565602"/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таже муниципальной службы от 10 до 15 лет – 7 календарных дней;</w:t>
      </w:r>
    </w:p>
    <w:bookmarkEnd w:id="1"/>
    <w:p w14:paraId="44E42D5D" w14:textId="1E7F3775" w:rsidR="00163D26" w:rsidRPr="00163D26" w:rsidRDefault="00163D26" w:rsidP="00A94D7C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таже муниципальной службы от 15 лет и более – 10 календарных дней;</w:t>
      </w:r>
    </w:p>
    <w:p w14:paraId="00AD27E0" w14:textId="77777777" w:rsidR="00163D26" w:rsidRPr="00163D26" w:rsidRDefault="00163D26" w:rsidP="00A94D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годный дополнительный оплачиваемый отпуск за работу в местности, приравненной к районам Крайнего Севера, продолжительностью 16 календарных дней;</w:t>
      </w:r>
    </w:p>
    <w:p w14:paraId="0DDF5CBF" w14:textId="77777777" w:rsidR="00163D26" w:rsidRPr="00163D26" w:rsidRDefault="00163D26" w:rsidP="00A94D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ежегодный дополнительный оплачиваемый отпуск за ненормированный рабочий день продолжительностью 3 календарных дня.</w:t>
      </w:r>
    </w:p>
    <w:p w14:paraId="5CFEF838" w14:textId="77777777" w:rsidR="00A94D7C" w:rsidRDefault="00A94D7C" w:rsidP="00A94D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98931189"/>
    </w:p>
    <w:p w14:paraId="0D59E26C" w14:textId="117F557B" w:rsidR="00163D26" w:rsidRPr="00163D26" w:rsidRDefault="00163D26" w:rsidP="00A94D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словия профессиональной трудовой деятельности, компенсации и льготы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рофессиональной трудовой деятельностью.</w:t>
      </w:r>
    </w:p>
    <w:p w14:paraId="4C501343" w14:textId="77777777" w:rsidR="00163D26" w:rsidRPr="00163D26" w:rsidRDefault="00163D26" w:rsidP="00A94D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Муниципальному служащему обеспечиваются надлежащие организационно-технические условия, необходимые для исполнения должностных обязанностей (рабочее место, защищенное от воздействий вредных и опасных факторов, средства связи, оргтехника и др.).</w:t>
      </w:r>
    </w:p>
    <w:p w14:paraId="36FFDCDD" w14:textId="77777777" w:rsidR="00163D26" w:rsidRPr="00163D26" w:rsidRDefault="00163D26" w:rsidP="00A94D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», иными нормативными правовыми актами.</w:t>
      </w:r>
    </w:p>
    <w:bookmarkEnd w:id="2"/>
    <w:p w14:paraId="10C8D6DD" w14:textId="77777777" w:rsidR="00163D26" w:rsidRPr="00163D26" w:rsidRDefault="00163D26" w:rsidP="00A94D7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7A831" w14:textId="77777777" w:rsidR="00163D26" w:rsidRPr="00163D26" w:rsidRDefault="00163D26" w:rsidP="00A94D7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тветственность сторон трудового договора. Вступление в силу трудового договора, изменение и дополнение трудового договора. Прекращение трудового договора.</w:t>
      </w:r>
    </w:p>
    <w:p w14:paraId="692C1359" w14:textId="5D01A113" w:rsidR="00163D26" w:rsidRPr="00163D26" w:rsidRDefault="00163D26" w:rsidP="00A94D7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Работодатель и Муниципальный служащий несут ответственность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еисполнение или ненадлежащее исполнение взятых на себя обязательств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законодательством Российской Федерации.</w:t>
      </w:r>
    </w:p>
    <w:p w14:paraId="5AEF3C56" w14:textId="228D34FD" w:rsidR="00163D26" w:rsidRPr="00163D26" w:rsidRDefault="00163D26" w:rsidP="00A94D7C">
      <w:pPr>
        <w:tabs>
          <w:tab w:val="left" w:pos="709"/>
          <w:tab w:val="num" w:pos="74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1. За нарушение положений Кодекса этики и служебного поведения  муниципальных служащих Нефтеюганского района, утверждённого решением Думы Нефтеюганского района от 13.09.2017 № 174 (далее – Кодекс), Муниципальный служащий 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,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14:paraId="26EA8483" w14:textId="2EF14367" w:rsidR="00163D26" w:rsidRPr="00163D26" w:rsidRDefault="00163D26" w:rsidP="00A94D7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Муниципальным служащим положений Кодекса учитывается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аттестации, формировании кадрового резерва для выдвижения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шестоящие должности, а также при наложении дисциплинарных взысканий.</w:t>
      </w:r>
    </w:p>
    <w:p w14:paraId="0DEA6431" w14:textId="77777777" w:rsidR="00163D26" w:rsidRPr="00163D26" w:rsidRDefault="00163D26" w:rsidP="00A94D7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14:paraId="74127407" w14:textId="77777777" w:rsidR="00163D26" w:rsidRPr="00163D26" w:rsidRDefault="00163D26" w:rsidP="00A94D7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3. Трудовой договор вступает в силу со дня, определённого пунктом 2.2 настоящего трудового договора.</w:t>
      </w:r>
    </w:p>
    <w:p w14:paraId="02FA34A5" w14:textId="77777777" w:rsidR="00163D26" w:rsidRPr="00163D26" w:rsidRDefault="00163D26" w:rsidP="00A94D7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4. Определенные сторонами условия трудового договора могут быть изменены только по соглашению сторон, за исключением случаев, предусмотренных трудовым законодательством.</w:t>
      </w:r>
    </w:p>
    <w:p w14:paraId="53C25A68" w14:textId="77777777" w:rsidR="00163D26" w:rsidRPr="00163D26" w:rsidRDefault="00163D26" w:rsidP="00A94D7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14:paraId="62133806" w14:textId="78B38880" w:rsidR="00163D26" w:rsidRPr="00163D26" w:rsidRDefault="00163D26" w:rsidP="00A94D7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 Настоящий трудовой договор может быть прекращен (расторгнут)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аниям, предусмотренным: </w:t>
      </w:r>
    </w:p>
    <w:p w14:paraId="165932C5" w14:textId="77777777" w:rsidR="00163D26" w:rsidRPr="00163D26" w:rsidRDefault="00163D26" w:rsidP="00A94D7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6.1. Трудовым кодексом Российской Федерации.</w:t>
      </w:r>
    </w:p>
    <w:p w14:paraId="76FD7B51" w14:textId="77777777" w:rsidR="00163D26" w:rsidRPr="00163D26" w:rsidRDefault="00163D26" w:rsidP="00A94D7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Законодательством о муниципальной службе, в том числе в связи</w:t>
      </w:r>
    </w:p>
    <w:p w14:paraId="7570C4C3" w14:textId="7A8E8515" w:rsidR="00163D26" w:rsidRPr="00163D26" w:rsidRDefault="00163D26" w:rsidP="00A94D7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с утратой доверия в случаях совершения правонарушений, установленных статьями 14.1 и 15 Федерального закона от 02.03.2007 № 25-ФЗ «О муниципальной службе»:</w:t>
      </w:r>
    </w:p>
    <w:p w14:paraId="0239743D" w14:textId="30B08E4C" w:rsidR="00163D26" w:rsidRPr="00A94D7C" w:rsidRDefault="00163D26" w:rsidP="00A94D7C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14:paraId="712D0453" w14:textId="57EEADCD" w:rsidR="00163D26" w:rsidRPr="00A94D7C" w:rsidRDefault="00163D26" w:rsidP="00A94D7C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е Муниципальным служащим либо представление </w:t>
      </w:r>
      <w:r w:rsidR="00A94D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9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 заведомо недостоверных или неполных сведений о своих доходах, расходах, </w:t>
      </w:r>
      <w:r w:rsidR="00A94D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94D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.</w:t>
      </w:r>
    </w:p>
    <w:p w14:paraId="670BDEE3" w14:textId="77777777" w:rsidR="00163D26" w:rsidRPr="00163D26" w:rsidRDefault="00163D26" w:rsidP="00A94D7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728940" w14:textId="77777777" w:rsidR="00163D26" w:rsidRPr="00163D26" w:rsidRDefault="00163D26" w:rsidP="00A94D7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9. Разрешение споров и разногласий по трудовому договору.</w:t>
      </w:r>
    </w:p>
    <w:p w14:paraId="3E082D79" w14:textId="10DF40F8" w:rsidR="00163D26" w:rsidRPr="00163D26" w:rsidRDefault="00163D26" w:rsidP="00A94D7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Споры и разногласия по настоящему трудовому договору разрешаются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шению сторон, а в случае, если согласие не достигнуто – в порядке, предусмотренном законодательством.</w:t>
      </w:r>
    </w:p>
    <w:p w14:paraId="5AC550E6" w14:textId="381DEA1B" w:rsidR="00163D26" w:rsidRPr="00163D26" w:rsidRDefault="00163D26" w:rsidP="00A94D7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2. Настоящий трудовой договор составлен в двух экземплярах, каждый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которых подписывается сторонами. Один экземпляр хранится Работодателем </w:t>
      </w:r>
      <w:r w:rsidR="00993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чном деле Муниципального служащего, второй - у Муниципального служащего. Оба экземпляра имеют одинаковую юридическую силу.</w:t>
      </w:r>
    </w:p>
    <w:p w14:paraId="5EBD6E81" w14:textId="6EAAE878" w:rsidR="00163D26" w:rsidRDefault="00163D26" w:rsidP="00993DF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A53B8E" w14:textId="77777777" w:rsidR="00993DF6" w:rsidRPr="00163D26" w:rsidRDefault="00993DF6" w:rsidP="00993DF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453ABC" w14:textId="77777777" w:rsidR="00163D26" w:rsidRPr="00163D26" w:rsidRDefault="00163D26" w:rsidP="00163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642"/>
        <w:gridCol w:w="4938"/>
      </w:tblGrid>
      <w:tr w:rsidR="00163D26" w:rsidRPr="00163D26" w14:paraId="431EC4BE" w14:textId="77777777" w:rsidTr="002B17E4">
        <w:trPr>
          <w:trHeight w:val="4458"/>
        </w:trPr>
        <w:tc>
          <w:tcPr>
            <w:tcW w:w="4428" w:type="dxa"/>
          </w:tcPr>
          <w:p w14:paraId="0EEAF90B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Работодатель</w:t>
            </w:r>
          </w:p>
          <w:p w14:paraId="6760DE0E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Администрация Нефтеюганского района</w:t>
            </w:r>
          </w:p>
          <w:p w14:paraId="0A33AEBC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628309, Ханты-Мансийский авто</w:t>
            </w: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softHyphen/>
              <w:t xml:space="preserve">номный округ – Югра, </w:t>
            </w:r>
          </w:p>
          <w:p w14:paraId="7BC30822" w14:textId="36EA8915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041BF625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3 микрорайон, 21 дом</w:t>
            </w:r>
          </w:p>
          <w:p w14:paraId="3FBE8B3C" w14:textId="77777777" w:rsidR="00163D26" w:rsidRPr="00163D26" w:rsidRDefault="00163D26" w:rsidP="0016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ИНН 8619005217</w:t>
            </w:r>
          </w:p>
          <w:p w14:paraId="0BF05391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14:paraId="1DC2A231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14:paraId="4ED4F456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14:paraId="5AAE6C78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    /__________/</w:t>
            </w:r>
          </w:p>
          <w:p w14:paraId="708420A4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14:paraId="17E526BF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2" w:type="dxa"/>
          </w:tcPr>
          <w:p w14:paraId="4D0C27E8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38" w:type="dxa"/>
          </w:tcPr>
          <w:p w14:paraId="6663C3CC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Муниципальный служащий</w:t>
            </w:r>
          </w:p>
          <w:p w14:paraId="1C5B651E" w14:textId="77777777" w:rsidR="00163D26" w:rsidRPr="00163D26" w:rsidRDefault="00163D26" w:rsidP="001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______________________________</w:t>
            </w:r>
          </w:p>
          <w:p w14:paraId="7942FAF9" w14:textId="77777777" w:rsidR="00163D26" w:rsidRPr="00163D26" w:rsidRDefault="00163D26" w:rsidP="0016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паспорт ______________________</w:t>
            </w:r>
          </w:p>
          <w:p w14:paraId="19A322D0" w14:textId="77777777" w:rsidR="00163D26" w:rsidRPr="00163D26" w:rsidRDefault="00163D26" w:rsidP="0016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выдан ________________________</w:t>
            </w:r>
          </w:p>
          <w:p w14:paraId="227B3EE3" w14:textId="77777777" w:rsidR="00163D26" w:rsidRPr="00163D26" w:rsidRDefault="00163D26" w:rsidP="0016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14:paraId="6D283C37" w14:textId="77777777" w:rsidR="00163D26" w:rsidRPr="00163D26" w:rsidRDefault="00163D26" w:rsidP="0016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______________________________ </w:t>
            </w:r>
          </w:p>
          <w:p w14:paraId="3B9AFB33" w14:textId="77777777" w:rsidR="00163D26" w:rsidRPr="00163D26" w:rsidRDefault="00163D26" w:rsidP="0016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есто регистрации</w:t>
            </w:r>
          </w:p>
          <w:p w14:paraId="43A398B0" w14:textId="77777777" w:rsidR="00163D26" w:rsidRPr="00163D26" w:rsidRDefault="00163D26" w:rsidP="0016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14:paraId="76256483" w14:textId="77777777" w:rsidR="00163D26" w:rsidRPr="00163D26" w:rsidRDefault="00163D26" w:rsidP="0016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14:paraId="138DE7DC" w14:textId="77777777" w:rsidR="00163D26" w:rsidRPr="00163D26" w:rsidRDefault="00163D26" w:rsidP="0016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14:paraId="4604968C" w14:textId="77777777" w:rsidR="00163D26" w:rsidRPr="00163D26" w:rsidRDefault="00163D26" w:rsidP="0016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14:paraId="39105878" w14:textId="77777777" w:rsidR="00163D26" w:rsidRPr="00163D26" w:rsidRDefault="00163D26" w:rsidP="0016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 /____________/</w:t>
            </w:r>
          </w:p>
        </w:tc>
      </w:tr>
    </w:tbl>
    <w:p w14:paraId="0E6E7C00" w14:textId="77777777" w:rsidR="007521D1" w:rsidRPr="00654DE1" w:rsidRDefault="007521D1" w:rsidP="00993DF6">
      <w:pPr>
        <w:pStyle w:val="a6"/>
        <w:tabs>
          <w:tab w:val="center" w:pos="-567"/>
        </w:tabs>
        <w:ind w:firstLine="426"/>
        <w:jc w:val="left"/>
        <w:rPr>
          <w:rFonts w:ascii="Times New Roman" w:hAnsi="Times New Roman"/>
          <w:szCs w:val="26"/>
        </w:rPr>
      </w:pPr>
    </w:p>
    <w:sectPr w:rsidR="007521D1" w:rsidRPr="00654DE1" w:rsidSect="005B3D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6B54" w14:textId="77777777" w:rsidR="00793561" w:rsidRDefault="00793561" w:rsidP="00B572D5">
      <w:pPr>
        <w:spacing w:after="0" w:line="240" w:lineRule="auto"/>
      </w:pPr>
      <w:r>
        <w:separator/>
      </w:r>
    </w:p>
  </w:endnote>
  <w:endnote w:type="continuationSeparator" w:id="0">
    <w:p w14:paraId="7381C019" w14:textId="77777777" w:rsidR="00793561" w:rsidRDefault="00793561" w:rsidP="00B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0083" w14:textId="77777777" w:rsidR="00793561" w:rsidRDefault="00793561" w:rsidP="00B572D5">
      <w:pPr>
        <w:spacing w:after="0" w:line="240" w:lineRule="auto"/>
      </w:pPr>
      <w:r>
        <w:separator/>
      </w:r>
    </w:p>
  </w:footnote>
  <w:footnote w:type="continuationSeparator" w:id="0">
    <w:p w14:paraId="12CC55AB" w14:textId="77777777" w:rsidR="00793561" w:rsidRDefault="00793561" w:rsidP="00B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9274601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0E995CD" w14:textId="77777777" w:rsidR="00B572D5" w:rsidRPr="00B572D5" w:rsidRDefault="00B572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112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24B856" w14:textId="77777777" w:rsidR="00B572D5" w:rsidRDefault="00B572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DFF"/>
    <w:multiLevelType w:val="hybridMultilevel"/>
    <w:tmpl w:val="B9F805C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0CF"/>
    <w:multiLevelType w:val="hybridMultilevel"/>
    <w:tmpl w:val="05F0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CA14A3"/>
    <w:multiLevelType w:val="multilevel"/>
    <w:tmpl w:val="E312E9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EA2BFE"/>
    <w:multiLevelType w:val="multilevel"/>
    <w:tmpl w:val="31665D4A"/>
    <w:lvl w:ilvl="0">
      <w:start w:val="1"/>
      <w:numFmt w:val="decimal"/>
      <w:lvlText w:val="2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5" w15:restartNumberingAfterBreak="0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0B31E4"/>
    <w:multiLevelType w:val="hybridMultilevel"/>
    <w:tmpl w:val="66BE174E"/>
    <w:lvl w:ilvl="0" w:tplc="9718FF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19B4836"/>
    <w:multiLevelType w:val="hybridMultilevel"/>
    <w:tmpl w:val="2C9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4D68DD"/>
    <w:multiLevelType w:val="hybridMultilevel"/>
    <w:tmpl w:val="8912EAB0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6466"/>
    <w:multiLevelType w:val="hybridMultilevel"/>
    <w:tmpl w:val="F782EA9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11C50"/>
    <w:multiLevelType w:val="hybridMultilevel"/>
    <w:tmpl w:val="D1B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7148C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2B79F4"/>
    <w:multiLevelType w:val="multilevel"/>
    <w:tmpl w:val="78D02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53F6AC3"/>
    <w:multiLevelType w:val="hybridMultilevel"/>
    <w:tmpl w:val="19C6094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2306F"/>
    <w:multiLevelType w:val="multilevel"/>
    <w:tmpl w:val="A36E44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 w15:restartNumberingAfterBreak="0">
    <w:nsid w:val="74570694"/>
    <w:multiLevelType w:val="hybridMultilevel"/>
    <w:tmpl w:val="F850A302"/>
    <w:lvl w:ilvl="0" w:tplc="89CAAB40">
      <w:start w:val="1"/>
      <w:numFmt w:val="bullet"/>
      <w:lvlText w:val="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" w15:restartNumberingAfterBreak="0">
    <w:nsid w:val="782D22C3"/>
    <w:multiLevelType w:val="hybridMultilevel"/>
    <w:tmpl w:val="979A676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793B34"/>
    <w:multiLevelType w:val="multilevel"/>
    <w:tmpl w:val="D4185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8B6741"/>
    <w:multiLevelType w:val="hybridMultilevel"/>
    <w:tmpl w:val="A63E05D2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21"/>
  </w:num>
  <w:num w:numId="15">
    <w:abstractNumId w:val="3"/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0"/>
  </w:num>
  <w:num w:numId="20">
    <w:abstractNumId w:val="2"/>
  </w:num>
  <w:num w:numId="21">
    <w:abstractNumId w:val="17"/>
  </w:num>
  <w:num w:numId="22">
    <w:abstractNumId w:val="18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6D"/>
    <w:rsid w:val="0000474E"/>
    <w:rsid w:val="000140EA"/>
    <w:rsid w:val="000166B0"/>
    <w:rsid w:val="00021D6D"/>
    <w:rsid w:val="00024ADC"/>
    <w:rsid w:val="000272C0"/>
    <w:rsid w:val="00031D00"/>
    <w:rsid w:val="00032C46"/>
    <w:rsid w:val="000538E5"/>
    <w:rsid w:val="0005648D"/>
    <w:rsid w:val="00062CD3"/>
    <w:rsid w:val="00065B0D"/>
    <w:rsid w:val="00082145"/>
    <w:rsid w:val="000830E6"/>
    <w:rsid w:val="000913A7"/>
    <w:rsid w:val="00093C86"/>
    <w:rsid w:val="000949A2"/>
    <w:rsid w:val="000A1B13"/>
    <w:rsid w:val="000A21CD"/>
    <w:rsid w:val="000B0AE2"/>
    <w:rsid w:val="001064EE"/>
    <w:rsid w:val="00122246"/>
    <w:rsid w:val="00123D22"/>
    <w:rsid w:val="00133F72"/>
    <w:rsid w:val="00137E2A"/>
    <w:rsid w:val="0014701E"/>
    <w:rsid w:val="001522BA"/>
    <w:rsid w:val="001551B0"/>
    <w:rsid w:val="00163D26"/>
    <w:rsid w:val="00167CDD"/>
    <w:rsid w:val="00173E7B"/>
    <w:rsid w:val="00185F03"/>
    <w:rsid w:val="00194F4A"/>
    <w:rsid w:val="001A1115"/>
    <w:rsid w:val="001B314F"/>
    <w:rsid w:val="001B624D"/>
    <w:rsid w:val="001C5FDF"/>
    <w:rsid w:val="001E107C"/>
    <w:rsid w:val="001E5A23"/>
    <w:rsid w:val="001F2783"/>
    <w:rsid w:val="001F40AA"/>
    <w:rsid w:val="00203DC0"/>
    <w:rsid w:val="00220C48"/>
    <w:rsid w:val="0023729F"/>
    <w:rsid w:val="002577FA"/>
    <w:rsid w:val="002746D6"/>
    <w:rsid w:val="002A1DC3"/>
    <w:rsid w:val="002C4CF6"/>
    <w:rsid w:val="002E7505"/>
    <w:rsid w:val="002E7DA5"/>
    <w:rsid w:val="002F204F"/>
    <w:rsid w:val="00321A40"/>
    <w:rsid w:val="00322295"/>
    <w:rsid w:val="00323BFF"/>
    <w:rsid w:val="00330DEC"/>
    <w:rsid w:val="00336CF3"/>
    <w:rsid w:val="00342510"/>
    <w:rsid w:val="003523AC"/>
    <w:rsid w:val="00352C83"/>
    <w:rsid w:val="003545D9"/>
    <w:rsid w:val="003948A6"/>
    <w:rsid w:val="003A36AE"/>
    <w:rsid w:val="003A5979"/>
    <w:rsid w:val="003B66DF"/>
    <w:rsid w:val="003C37F8"/>
    <w:rsid w:val="003C3D94"/>
    <w:rsid w:val="003D1895"/>
    <w:rsid w:val="003E1DD2"/>
    <w:rsid w:val="003E53A1"/>
    <w:rsid w:val="003E55DA"/>
    <w:rsid w:val="004035E6"/>
    <w:rsid w:val="0040641B"/>
    <w:rsid w:val="00417A27"/>
    <w:rsid w:val="004447E6"/>
    <w:rsid w:val="00444E08"/>
    <w:rsid w:val="00451D3F"/>
    <w:rsid w:val="004533D6"/>
    <w:rsid w:val="00454EDC"/>
    <w:rsid w:val="0045686E"/>
    <w:rsid w:val="00465DA0"/>
    <w:rsid w:val="004818E0"/>
    <w:rsid w:val="0048434F"/>
    <w:rsid w:val="004A32EC"/>
    <w:rsid w:val="004C146F"/>
    <w:rsid w:val="004C3DA6"/>
    <w:rsid w:val="004C71E4"/>
    <w:rsid w:val="004D1643"/>
    <w:rsid w:val="004D3E8C"/>
    <w:rsid w:val="004D5EE9"/>
    <w:rsid w:val="004E7FFE"/>
    <w:rsid w:val="004F0EF4"/>
    <w:rsid w:val="004F4B1A"/>
    <w:rsid w:val="00500B9F"/>
    <w:rsid w:val="0050428C"/>
    <w:rsid w:val="00504ACA"/>
    <w:rsid w:val="00511849"/>
    <w:rsid w:val="00523F4A"/>
    <w:rsid w:val="005450A1"/>
    <w:rsid w:val="005754DF"/>
    <w:rsid w:val="00576324"/>
    <w:rsid w:val="005805F9"/>
    <w:rsid w:val="005A1CDA"/>
    <w:rsid w:val="005A3E34"/>
    <w:rsid w:val="005B2560"/>
    <w:rsid w:val="005B3D87"/>
    <w:rsid w:val="005C4DCE"/>
    <w:rsid w:val="005D2BD1"/>
    <w:rsid w:val="005E53E8"/>
    <w:rsid w:val="005F35BE"/>
    <w:rsid w:val="005F3738"/>
    <w:rsid w:val="006135CD"/>
    <w:rsid w:val="00615BF1"/>
    <w:rsid w:val="00623B43"/>
    <w:rsid w:val="00632F47"/>
    <w:rsid w:val="00634666"/>
    <w:rsid w:val="00650F0C"/>
    <w:rsid w:val="00654DE1"/>
    <w:rsid w:val="006559C3"/>
    <w:rsid w:val="0067106A"/>
    <w:rsid w:val="00672433"/>
    <w:rsid w:val="006928A8"/>
    <w:rsid w:val="00696295"/>
    <w:rsid w:val="006A271D"/>
    <w:rsid w:val="006A408A"/>
    <w:rsid w:val="006A5AAA"/>
    <w:rsid w:val="006B037E"/>
    <w:rsid w:val="006B0864"/>
    <w:rsid w:val="006B1085"/>
    <w:rsid w:val="006B18C2"/>
    <w:rsid w:val="006C5FF3"/>
    <w:rsid w:val="006D7364"/>
    <w:rsid w:val="006E65D0"/>
    <w:rsid w:val="006E690C"/>
    <w:rsid w:val="006E7B93"/>
    <w:rsid w:val="006F32CC"/>
    <w:rsid w:val="0070466E"/>
    <w:rsid w:val="007131C7"/>
    <w:rsid w:val="007243ED"/>
    <w:rsid w:val="00734353"/>
    <w:rsid w:val="007521D1"/>
    <w:rsid w:val="00753353"/>
    <w:rsid w:val="0077162F"/>
    <w:rsid w:val="00782CB4"/>
    <w:rsid w:val="00793561"/>
    <w:rsid w:val="007948C7"/>
    <w:rsid w:val="007977DF"/>
    <w:rsid w:val="007A3AB8"/>
    <w:rsid w:val="007C0D36"/>
    <w:rsid w:val="007D557C"/>
    <w:rsid w:val="007E47CE"/>
    <w:rsid w:val="007E5B03"/>
    <w:rsid w:val="007E7676"/>
    <w:rsid w:val="007F069C"/>
    <w:rsid w:val="007F1449"/>
    <w:rsid w:val="007F3D96"/>
    <w:rsid w:val="00806DDD"/>
    <w:rsid w:val="00810F13"/>
    <w:rsid w:val="00812113"/>
    <w:rsid w:val="008137F4"/>
    <w:rsid w:val="00815CF9"/>
    <w:rsid w:val="00824EC2"/>
    <w:rsid w:val="00825651"/>
    <w:rsid w:val="008330F9"/>
    <w:rsid w:val="0083467C"/>
    <w:rsid w:val="00834FBB"/>
    <w:rsid w:val="00836CF8"/>
    <w:rsid w:val="00863345"/>
    <w:rsid w:val="00867CE7"/>
    <w:rsid w:val="00874F66"/>
    <w:rsid w:val="00876265"/>
    <w:rsid w:val="00880EEB"/>
    <w:rsid w:val="008840C3"/>
    <w:rsid w:val="00886071"/>
    <w:rsid w:val="00893619"/>
    <w:rsid w:val="00896E41"/>
    <w:rsid w:val="00896E52"/>
    <w:rsid w:val="008B112F"/>
    <w:rsid w:val="008B6E4A"/>
    <w:rsid w:val="008C42D8"/>
    <w:rsid w:val="008C4864"/>
    <w:rsid w:val="008E5179"/>
    <w:rsid w:val="008E777D"/>
    <w:rsid w:val="008F152E"/>
    <w:rsid w:val="008F7A49"/>
    <w:rsid w:val="009028AE"/>
    <w:rsid w:val="00905F24"/>
    <w:rsid w:val="009231F7"/>
    <w:rsid w:val="00930762"/>
    <w:rsid w:val="00936BE7"/>
    <w:rsid w:val="00942161"/>
    <w:rsid w:val="009722C6"/>
    <w:rsid w:val="0098002D"/>
    <w:rsid w:val="00982289"/>
    <w:rsid w:val="009900DD"/>
    <w:rsid w:val="00993DF6"/>
    <w:rsid w:val="00996FD4"/>
    <w:rsid w:val="009A271C"/>
    <w:rsid w:val="009B20F4"/>
    <w:rsid w:val="009B7F3D"/>
    <w:rsid w:val="009D001B"/>
    <w:rsid w:val="009D6C0E"/>
    <w:rsid w:val="009E4878"/>
    <w:rsid w:val="009E6ACD"/>
    <w:rsid w:val="00A03520"/>
    <w:rsid w:val="00A14158"/>
    <w:rsid w:val="00A226C0"/>
    <w:rsid w:val="00A228CF"/>
    <w:rsid w:val="00A229C4"/>
    <w:rsid w:val="00A23C96"/>
    <w:rsid w:val="00A40C20"/>
    <w:rsid w:val="00A432F9"/>
    <w:rsid w:val="00A43E6B"/>
    <w:rsid w:val="00A44BC0"/>
    <w:rsid w:val="00A4519E"/>
    <w:rsid w:val="00A51752"/>
    <w:rsid w:val="00A55433"/>
    <w:rsid w:val="00A62FDD"/>
    <w:rsid w:val="00A75390"/>
    <w:rsid w:val="00A8618A"/>
    <w:rsid w:val="00A900E3"/>
    <w:rsid w:val="00A94D7C"/>
    <w:rsid w:val="00A96956"/>
    <w:rsid w:val="00AB5E6C"/>
    <w:rsid w:val="00AD02AA"/>
    <w:rsid w:val="00AD180D"/>
    <w:rsid w:val="00AD267F"/>
    <w:rsid w:val="00AD37B8"/>
    <w:rsid w:val="00AE27BD"/>
    <w:rsid w:val="00AE7670"/>
    <w:rsid w:val="00AF32C3"/>
    <w:rsid w:val="00AF3BC5"/>
    <w:rsid w:val="00AF3E54"/>
    <w:rsid w:val="00B03D9F"/>
    <w:rsid w:val="00B2635A"/>
    <w:rsid w:val="00B3156F"/>
    <w:rsid w:val="00B51242"/>
    <w:rsid w:val="00B572D5"/>
    <w:rsid w:val="00B60B72"/>
    <w:rsid w:val="00BA39D9"/>
    <w:rsid w:val="00BB5A50"/>
    <w:rsid w:val="00BC6533"/>
    <w:rsid w:val="00BC7974"/>
    <w:rsid w:val="00BE27CB"/>
    <w:rsid w:val="00BF2FF9"/>
    <w:rsid w:val="00C146A9"/>
    <w:rsid w:val="00C53FFC"/>
    <w:rsid w:val="00C56776"/>
    <w:rsid w:val="00C70378"/>
    <w:rsid w:val="00CB2A5D"/>
    <w:rsid w:val="00CB5FEB"/>
    <w:rsid w:val="00CB678C"/>
    <w:rsid w:val="00CF0BB9"/>
    <w:rsid w:val="00CF5C9C"/>
    <w:rsid w:val="00D02570"/>
    <w:rsid w:val="00D0572C"/>
    <w:rsid w:val="00D06AC9"/>
    <w:rsid w:val="00D17AF2"/>
    <w:rsid w:val="00D303F7"/>
    <w:rsid w:val="00D31B7F"/>
    <w:rsid w:val="00D330EB"/>
    <w:rsid w:val="00D354A2"/>
    <w:rsid w:val="00D547E7"/>
    <w:rsid w:val="00D82D35"/>
    <w:rsid w:val="00D8373D"/>
    <w:rsid w:val="00D87C1B"/>
    <w:rsid w:val="00DA1AEC"/>
    <w:rsid w:val="00DA1C86"/>
    <w:rsid w:val="00DB4BB3"/>
    <w:rsid w:val="00DC1740"/>
    <w:rsid w:val="00DC7903"/>
    <w:rsid w:val="00DF5E8B"/>
    <w:rsid w:val="00DF6B65"/>
    <w:rsid w:val="00E27393"/>
    <w:rsid w:val="00E43246"/>
    <w:rsid w:val="00E65223"/>
    <w:rsid w:val="00E91402"/>
    <w:rsid w:val="00E94331"/>
    <w:rsid w:val="00EC08EA"/>
    <w:rsid w:val="00EE0C11"/>
    <w:rsid w:val="00EE4AD4"/>
    <w:rsid w:val="00EE7E54"/>
    <w:rsid w:val="00F0227F"/>
    <w:rsid w:val="00F0261B"/>
    <w:rsid w:val="00F061CC"/>
    <w:rsid w:val="00F06263"/>
    <w:rsid w:val="00F1645D"/>
    <w:rsid w:val="00F3246A"/>
    <w:rsid w:val="00F44991"/>
    <w:rsid w:val="00F44D78"/>
    <w:rsid w:val="00F50A19"/>
    <w:rsid w:val="00F61E05"/>
    <w:rsid w:val="00F675CB"/>
    <w:rsid w:val="00F7725B"/>
    <w:rsid w:val="00F82387"/>
    <w:rsid w:val="00F84D9E"/>
    <w:rsid w:val="00F9210A"/>
    <w:rsid w:val="00F97C92"/>
    <w:rsid w:val="00F97E2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40BC"/>
  <w15:docId w15:val="{946491E6-31E2-4465-BC31-B906E790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163C-F4CF-4353-8369-34BA2322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Аманалиева Акмоор Айбековна</cp:lastModifiedBy>
  <cp:revision>6</cp:revision>
  <cp:lastPrinted>2016-12-13T06:13:00Z</cp:lastPrinted>
  <dcterms:created xsi:type="dcterms:W3CDTF">2023-03-10T10:43:00Z</dcterms:created>
  <dcterms:modified xsi:type="dcterms:W3CDTF">2023-03-15T11:42:00Z</dcterms:modified>
</cp:coreProperties>
</file>